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48A6" w14:textId="7C628C46" w:rsidR="00F222EC" w:rsidRDefault="00E95173" w:rsidP="00E9517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DC431EF" wp14:editId="6B7B0BAD">
            <wp:extent cx="5937885" cy="816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D64E" w14:textId="77777777" w:rsidR="005045AF" w:rsidRDefault="005045AF" w:rsidP="005045AF">
      <w:pPr>
        <w:rPr>
          <w:sz w:val="28"/>
        </w:rPr>
      </w:pPr>
    </w:p>
    <w:p w14:paraId="08B54B8D" w14:textId="6BAC46BF" w:rsidR="005045AF" w:rsidRDefault="005045AF" w:rsidP="007B29D7">
      <w:pPr>
        <w:jc w:val="right"/>
        <w:rPr>
          <w:sz w:val="28"/>
        </w:rPr>
      </w:pPr>
    </w:p>
    <w:p w14:paraId="4B230E30" w14:textId="77777777" w:rsidR="00E95173" w:rsidRDefault="00E95173" w:rsidP="007B29D7">
      <w:pPr>
        <w:jc w:val="right"/>
        <w:rPr>
          <w:sz w:val="28"/>
        </w:rPr>
      </w:pPr>
    </w:p>
    <w:p w14:paraId="2E201234" w14:textId="77777777" w:rsidR="00F222EC" w:rsidRDefault="00F222EC" w:rsidP="00F222EC">
      <w:pPr>
        <w:rPr>
          <w:sz w:val="28"/>
        </w:rPr>
      </w:pPr>
    </w:p>
    <w:p w14:paraId="3A6AD56F" w14:textId="104976DE" w:rsidR="00BC1692" w:rsidRDefault="00BC1692" w:rsidP="00BC1692">
      <w:pPr>
        <w:rPr>
          <w:sz w:val="28"/>
        </w:rPr>
      </w:pPr>
    </w:p>
    <w:p w14:paraId="39B4A1FC" w14:textId="497B0A5D" w:rsidR="00BC1692" w:rsidRDefault="00BC1692" w:rsidP="00F222EC">
      <w:pPr>
        <w:jc w:val="right"/>
      </w:pPr>
      <w:r>
        <w:lastRenderedPageBreak/>
        <w:t>Приложение к годовому плану №10</w:t>
      </w:r>
    </w:p>
    <w:p w14:paraId="4A2B463D" w14:textId="77777777" w:rsidR="00BC1692" w:rsidRDefault="00BC1692" w:rsidP="00F222EC">
      <w:pPr>
        <w:jc w:val="right"/>
      </w:pPr>
    </w:p>
    <w:p w14:paraId="4F9BE59A" w14:textId="61B725A0" w:rsidR="007B29D7" w:rsidRPr="00D171D3" w:rsidRDefault="007B29D7" w:rsidP="00F222EC">
      <w:pPr>
        <w:jc w:val="right"/>
      </w:pPr>
      <w:r w:rsidRPr="00D171D3">
        <w:t>Утверждаю</w:t>
      </w:r>
    </w:p>
    <w:p w14:paraId="2AC4320B" w14:textId="77777777" w:rsidR="007B29D7" w:rsidRPr="00D171D3" w:rsidRDefault="004F3DE8" w:rsidP="007B29D7">
      <w:pPr>
        <w:jc w:val="right"/>
      </w:pPr>
      <w:r w:rsidRPr="00D171D3">
        <w:t>И.О. Заведующей</w:t>
      </w:r>
      <w:r w:rsidR="007B29D7" w:rsidRPr="00D171D3">
        <w:t xml:space="preserve"> МБДОУ </w:t>
      </w:r>
    </w:p>
    <w:p w14:paraId="43C09574" w14:textId="77777777" w:rsidR="007B29D7" w:rsidRPr="00D171D3" w:rsidRDefault="007B29D7" w:rsidP="007B29D7">
      <w:pPr>
        <w:jc w:val="right"/>
      </w:pPr>
      <w:r w:rsidRPr="00D171D3">
        <w:t>«Детский сад № 19»</w:t>
      </w:r>
    </w:p>
    <w:p w14:paraId="4E326B97" w14:textId="77777777" w:rsidR="007B29D7" w:rsidRPr="00D171D3" w:rsidRDefault="00AA012C" w:rsidP="007B29D7">
      <w:pPr>
        <w:jc w:val="right"/>
      </w:pPr>
      <w:r w:rsidRPr="00D171D3">
        <w:t>____________/ Оюн В.В</w:t>
      </w:r>
      <w:r w:rsidR="007B29D7" w:rsidRPr="00D171D3">
        <w:t>./</w:t>
      </w:r>
    </w:p>
    <w:p w14:paraId="7F5661A2" w14:textId="77777777" w:rsidR="004F3DE8" w:rsidRPr="00D171D3" w:rsidRDefault="00AA012C" w:rsidP="004F3DE8">
      <w:pPr>
        <w:jc w:val="right"/>
      </w:pPr>
      <w:r w:rsidRPr="00D171D3">
        <w:t>«__</w:t>
      </w:r>
      <w:r w:rsidR="007B29D7" w:rsidRPr="00D171D3">
        <w:t xml:space="preserve">_» </w:t>
      </w:r>
      <w:r w:rsidRPr="00D171D3">
        <w:t>_____</w:t>
      </w:r>
      <w:r w:rsidR="007B29D7" w:rsidRPr="00D171D3">
        <w:t>______ 20___г</w:t>
      </w:r>
    </w:p>
    <w:p w14:paraId="2FEC85A1" w14:textId="77777777" w:rsidR="00DC2E7A" w:rsidRPr="00D171D3" w:rsidRDefault="00DC2E7A" w:rsidP="004F3DE8">
      <w:pPr>
        <w:jc w:val="right"/>
      </w:pPr>
      <w:r w:rsidRPr="00D171D3">
        <w:t>Приказ №38 от 31.08.22</w:t>
      </w:r>
    </w:p>
    <w:p w14:paraId="1FCF3C0B" w14:textId="77777777" w:rsidR="007B29D7" w:rsidRPr="007B29D7" w:rsidRDefault="007B29D7" w:rsidP="00AA012C">
      <w:pPr>
        <w:jc w:val="center"/>
      </w:pPr>
    </w:p>
    <w:p w14:paraId="6C3F4191" w14:textId="77777777" w:rsidR="007B29D7" w:rsidRPr="007B29D7" w:rsidRDefault="007B29D7" w:rsidP="007B29D7"/>
    <w:p w14:paraId="51C35422" w14:textId="77777777" w:rsidR="007B29D7" w:rsidRPr="007B29D7" w:rsidRDefault="007B29D7" w:rsidP="007B29D7"/>
    <w:p w14:paraId="4D7F6AF3" w14:textId="77777777" w:rsidR="007B29D7" w:rsidRPr="007B29D7" w:rsidRDefault="007B29D7" w:rsidP="007B29D7"/>
    <w:p w14:paraId="2C36DADF" w14:textId="77777777" w:rsidR="007B29D7" w:rsidRPr="007B29D7" w:rsidRDefault="007B29D7" w:rsidP="007B29D7"/>
    <w:p w14:paraId="4F777ABF" w14:textId="77777777" w:rsidR="007B29D7" w:rsidRPr="007B29D7" w:rsidRDefault="007B29D7" w:rsidP="007B29D7"/>
    <w:p w14:paraId="35ACD425" w14:textId="77777777" w:rsidR="007B29D7" w:rsidRPr="007B29D7" w:rsidRDefault="007B29D7" w:rsidP="007B29D7"/>
    <w:p w14:paraId="4253525A" w14:textId="77777777" w:rsidR="007B29D7" w:rsidRPr="007B29D7" w:rsidRDefault="007B29D7" w:rsidP="007B29D7">
      <w:pPr>
        <w:rPr>
          <w:b/>
        </w:rPr>
      </w:pPr>
    </w:p>
    <w:p w14:paraId="118B2868" w14:textId="77777777" w:rsidR="007B29D7" w:rsidRPr="007B29D7" w:rsidRDefault="007B29D7" w:rsidP="007B29D7">
      <w:pPr>
        <w:rPr>
          <w:b/>
        </w:rPr>
      </w:pPr>
    </w:p>
    <w:p w14:paraId="2299CBDD" w14:textId="77777777" w:rsidR="007B29D7" w:rsidRPr="007B29D7" w:rsidRDefault="007B29D7" w:rsidP="007B29D7">
      <w:pPr>
        <w:rPr>
          <w:b/>
        </w:rPr>
      </w:pPr>
    </w:p>
    <w:p w14:paraId="012EABF7" w14:textId="77777777" w:rsidR="007B29D7" w:rsidRPr="007B29D7" w:rsidRDefault="007B29D7" w:rsidP="007B29D7">
      <w:pPr>
        <w:rPr>
          <w:b/>
        </w:rPr>
      </w:pPr>
    </w:p>
    <w:p w14:paraId="7687CB90" w14:textId="77777777" w:rsidR="007B29D7" w:rsidRPr="007B29D7" w:rsidRDefault="007B29D7" w:rsidP="007B29D7">
      <w:pPr>
        <w:rPr>
          <w:b/>
        </w:rPr>
      </w:pPr>
    </w:p>
    <w:p w14:paraId="5299534A" w14:textId="77777777" w:rsidR="007B29D7" w:rsidRPr="007B29D7" w:rsidRDefault="007B29D7" w:rsidP="007B29D7">
      <w:pPr>
        <w:rPr>
          <w:b/>
        </w:rPr>
      </w:pPr>
    </w:p>
    <w:p w14:paraId="5F1D2C8D" w14:textId="77777777" w:rsidR="007B29D7" w:rsidRPr="00705F2A" w:rsidRDefault="007B29D7" w:rsidP="007B29D7">
      <w:pPr>
        <w:jc w:val="center"/>
        <w:rPr>
          <w:b/>
          <w:sz w:val="36"/>
          <w:szCs w:val="36"/>
        </w:rPr>
      </w:pPr>
      <w:r w:rsidRPr="00705F2A">
        <w:rPr>
          <w:b/>
          <w:sz w:val="36"/>
          <w:szCs w:val="36"/>
        </w:rPr>
        <w:t>План работы</w:t>
      </w:r>
    </w:p>
    <w:p w14:paraId="7D4301EC" w14:textId="77777777" w:rsidR="007B29D7" w:rsidRPr="00705F2A" w:rsidRDefault="007B29D7" w:rsidP="007B29D7">
      <w:pPr>
        <w:jc w:val="center"/>
        <w:rPr>
          <w:b/>
          <w:sz w:val="36"/>
          <w:szCs w:val="36"/>
        </w:rPr>
      </w:pPr>
      <w:proofErr w:type="spellStart"/>
      <w:r w:rsidRPr="00705F2A">
        <w:rPr>
          <w:b/>
          <w:sz w:val="36"/>
          <w:szCs w:val="36"/>
        </w:rPr>
        <w:t>ППк</w:t>
      </w:r>
      <w:proofErr w:type="spellEnd"/>
      <w:r w:rsidRPr="00705F2A">
        <w:rPr>
          <w:b/>
          <w:sz w:val="36"/>
          <w:szCs w:val="36"/>
        </w:rPr>
        <w:t xml:space="preserve"> МБДОУ комбинированного вида</w:t>
      </w:r>
    </w:p>
    <w:p w14:paraId="0EADBFBC" w14:textId="77777777" w:rsidR="007B29D7" w:rsidRPr="00705F2A" w:rsidRDefault="007B29D7" w:rsidP="007B29D7">
      <w:pPr>
        <w:jc w:val="center"/>
        <w:rPr>
          <w:b/>
          <w:sz w:val="36"/>
          <w:szCs w:val="36"/>
        </w:rPr>
      </w:pPr>
      <w:r w:rsidRPr="00705F2A">
        <w:rPr>
          <w:b/>
          <w:sz w:val="36"/>
          <w:szCs w:val="36"/>
        </w:rPr>
        <w:t xml:space="preserve">«Детский сад № </w:t>
      </w:r>
      <w:smartTag w:uri="urn:schemas-microsoft-com:office:smarttags" w:element="metricconverter">
        <w:smartTagPr>
          <w:attr w:name="ProductID" w:val="19 г"/>
        </w:smartTagPr>
        <w:r w:rsidRPr="00705F2A">
          <w:rPr>
            <w:b/>
            <w:sz w:val="36"/>
            <w:szCs w:val="36"/>
          </w:rPr>
          <w:t>19 г</w:t>
        </w:r>
      </w:smartTag>
      <w:r w:rsidRPr="00705F2A">
        <w:rPr>
          <w:b/>
          <w:sz w:val="36"/>
          <w:szCs w:val="36"/>
        </w:rPr>
        <w:t>.Кызыла РТ»</w:t>
      </w:r>
    </w:p>
    <w:p w14:paraId="3AA152A8" w14:textId="77777777" w:rsidR="007B29D7" w:rsidRPr="00705F2A" w:rsidRDefault="007B29D7" w:rsidP="007B29D7">
      <w:pPr>
        <w:jc w:val="center"/>
        <w:rPr>
          <w:b/>
          <w:sz w:val="36"/>
          <w:szCs w:val="36"/>
        </w:rPr>
      </w:pPr>
      <w:r w:rsidRPr="00705F2A">
        <w:rPr>
          <w:b/>
          <w:sz w:val="36"/>
          <w:szCs w:val="36"/>
        </w:rPr>
        <w:t>на 2022 – 2023 учебный год</w:t>
      </w:r>
    </w:p>
    <w:p w14:paraId="59ECDC2F" w14:textId="77777777" w:rsidR="007B29D7" w:rsidRPr="007B29D7" w:rsidRDefault="007B29D7" w:rsidP="007B29D7">
      <w:pPr>
        <w:jc w:val="center"/>
        <w:rPr>
          <w:b/>
          <w:sz w:val="36"/>
          <w:szCs w:val="36"/>
        </w:rPr>
      </w:pPr>
    </w:p>
    <w:p w14:paraId="6EC7D927" w14:textId="77777777" w:rsidR="007B29D7" w:rsidRPr="007B29D7" w:rsidRDefault="007B29D7" w:rsidP="007B29D7">
      <w:pPr>
        <w:jc w:val="center"/>
        <w:rPr>
          <w:b/>
        </w:rPr>
      </w:pPr>
    </w:p>
    <w:p w14:paraId="03E2A475" w14:textId="77777777" w:rsidR="007B29D7" w:rsidRPr="007B29D7" w:rsidRDefault="007B29D7" w:rsidP="007B29D7">
      <w:pPr>
        <w:jc w:val="center"/>
        <w:rPr>
          <w:b/>
        </w:rPr>
      </w:pPr>
    </w:p>
    <w:p w14:paraId="28CBD693" w14:textId="77777777" w:rsidR="007B29D7" w:rsidRPr="007B29D7" w:rsidRDefault="007B29D7" w:rsidP="007B29D7">
      <w:pPr>
        <w:jc w:val="center"/>
        <w:rPr>
          <w:b/>
        </w:rPr>
      </w:pPr>
    </w:p>
    <w:p w14:paraId="2EF3967A" w14:textId="77777777" w:rsidR="007B29D7" w:rsidRPr="007B29D7" w:rsidRDefault="007B29D7" w:rsidP="007B29D7">
      <w:pPr>
        <w:jc w:val="center"/>
        <w:rPr>
          <w:b/>
        </w:rPr>
      </w:pPr>
    </w:p>
    <w:p w14:paraId="51E08E53" w14:textId="77777777" w:rsidR="007B29D7" w:rsidRPr="007B29D7" w:rsidRDefault="007B29D7" w:rsidP="007B29D7">
      <w:pPr>
        <w:jc w:val="center"/>
        <w:rPr>
          <w:b/>
        </w:rPr>
      </w:pPr>
    </w:p>
    <w:p w14:paraId="2EC0F559" w14:textId="77777777" w:rsidR="007B29D7" w:rsidRPr="007B29D7" w:rsidRDefault="007B29D7" w:rsidP="007B29D7">
      <w:pPr>
        <w:jc w:val="center"/>
        <w:rPr>
          <w:b/>
        </w:rPr>
      </w:pPr>
    </w:p>
    <w:p w14:paraId="3B912017" w14:textId="77777777" w:rsidR="007B29D7" w:rsidRPr="007B29D7" w:rsidRDefault="007B29D7" w:rsidP="007B29D7">
      <w:pPr>
        <w:jc w:val="center"/>
        <w:rPr>
          <w:b/>
        </w:rPr>
      </w:pPr>
    </w:p>
    <w:p w14:paraId="4988D424" w14:textId="77777777" w:rsidR="007B29D7" w:rsidRPr="007B29D7" w:rsidRDefault="007B29D7" w:rsidP="007B29D7">
      <w:pPr>
        <w:jc w:val="center"/>
        <w:rPr>
          <w:b/>
        </w:rPr>
      </w:pPr>
    </w:p>
    <w:p w14:paraId="213F555A" w14:textId="77777777" w:rsidR="007B29D7" w:rsidRPr="007B29D7" w:rsidRDefault="007B29D7" w:rsidP="007B29D7">
      <w:pPr>
        <w:jc w:val="center"/>
        <w:rPr>
          <w:b/>
        </w:rPr>
      </w:pPr>
    </w:p>
    <w:p w14:paraId="15BA233B" w14:textId="77777777" w:rsidR="007B29D7" w:rsidRPr="007B29D7" w:rsidRDefault="007B29D7" w:rsidP="007B29D7">
      <w:pPr>
        <w:jc w:val="center"/>
        <w:rPr>
          <w:b/>
        </w:rPr>
      </w:pPr>
    </w:p>
    <w:p w14:paraId="20E6577E" w14:textId="77777777" w:rsidR="007B29D7" w:rsidRPr="007B29D7" w:rsidRDefault="007B29D7" w:rsidP="007B29D7">
      <w:pPr>
        <w:jc w:val="center"/>
        <w:rPr>
          <w:b/>
        </w:rPr>
      </w:pPr>
    </w:p>
    <w:p w14:paraId="3FB73412" w14:textId="77777777" w:rsidR="007B29D7" w:rsidRPr="007B29D7" w:rsidRDefault="007B29D7" w:rsidP="007B29D7">
      <w:pPr>
        <w:jc w:val="center"/>
        <w:rPr>
          <w:b/>
        </w:rPr>
      </w:pPr>
    </w:p>
    <w:p w14:paraId="72557253" w14:textId="77777777" w:rsidR="007B29D7" w:rsidRPr="007B29D7" w:rsidRDefault="007B29D7" w:rsidP="007B29D7">
      <w:pPr>
        <w:jc w:val="center"/>
        <w:rPr>
          <w:b/>
        </w:rPr>
      </w:pPr>
    </w:p>
    <w:p w14:paraId="530FC78C" w14:textId="77777777" w:rsidR="007B29D7" w:rsidRPr="007B29D7" w:rsidRDefault="007B29D7" w:rsidP="007B29D7">
      <w:pPr>
        <w:jc w:val="center"/>
        <w:rPr>
          <w:b/>
        </w:rPr>
      </w:pPr>
    </w:p>
    <w:p w14:paraId="1F672732" w14:textId="77777777" w:rsidR="007B29D7" w:rsidRPr="007B29D7" w:rsidRDefault="007B29D7" w:rsidP="007B29D7">
      <w:pPr>
        <w:jc w:val="center"/>
        <w:rPr>
          <w:b/>
        </w:rPr>
      </w:pPr>
    </w:p>
    <w:p w14:paraId="5941F47B" w14:textId="77777777" w:rsidR="007B29D7" w:rsidRPr="007B29D7" w:rsidRDefault="007B29D7" w:rsidP="007B29D7">
      <w:pPr>
        <w:jc w:val="center"/>
        <w:rPr>
          <w:b/>
        </w:rPr>
      </w:pPr>
    </w:p>
    <w:p w14:paraId="524D065F" w14:textId="77777777" w:rsidR="007B29D7" w:rsidRPr="007B29D7" w:rsidRDefault="007B29D7" w:rsidP="007B29D7">
      <w:pPr>
        <w:jc w:val="center"/>
        <w:rPr>
          <w:b/>
        </w:rPr>
      </w:pPr>
    </w:p>
    <w:p w14:paraId="6FFA55BB" w14:textId="77777777" w:rsidR="007B29D7" w:rsidRPr="007B29D7" w:rsidRDefault="007B29D7" w:rsidP="007B29D7">
      <w:pPr>
        <w:jc w:val="center"/>
        <w:rPr>
          <w:b/>
        </w:rPr>
      </w:pPr>
    </w:p>
    <w:p w14:paraId="71B7E45C" w14:textId="77777777" w:rsidR="007B29D7" w:rsidRPr="007B29D7" w:rsidRDefault="007B29D7" w:rsidP="007B29D7">
      <w:pPr>
        <w:jc w:val="center"/>
        <w:rPr>
          <w:b/>
        </w:rPr>
      </w:pPr>
    </w:p>
    <w:p w14:paraId="36C0A053" w14:textId="77777777" w:rsidR="007B29D7" w:rsidRPr="007B29D7" w:rsidRDefault="007B29D7" w:rsidP="007B29D7">
      <w:pPr>
        <w:jc w:val="center"/>
        <w:rPr>
          <w:b/>
        </w:rPr>
      </w:pPr>
    </w:p>
    <w:p w14:paraId="16D35038" w14:textId="77777777" w:rsidR="007B29D7" w:rsidRPr="007B29D7" w:rsidRDefault="007B29D7" w:rsidP="007B29D7">
      <w:pPr>
        <w:jc w:val="center"/>
        <w:rPr>
          <w:b/>
        </w:rPr>
      </w:pPr>
    </w:p>
    <w:p w14:paraId="43B9336F" w14:textId="77777777" w:rsidR="007B29D7" w:rsidRPr="007B29D7" w:rsidRDefault="007B29D7" w:rsidP="007B29D7">
      <w:pPr>
        <w:jc w:val="center"/>
        <w:rPr>
          <w:b/>
        </w:rPr>
      </w:pPr>
    </w:p>
    <w:p w14:paraId="32F700EB" w14:textId="77777777" w:rsidR="007B29D7" w:rsidRPr="007B29D7" w:rsidRDefault="007B29D7" w:rsidP="007B29D7">
      <w:pPr>
        <w:jc w:val="center"/>
        <w:rPr>
          <w:b/>
        </w:rPr>
      </w:pPr>
    </w:p>
    <w:p w14:paraId="48EAF7CF" w14:textId="77777777" w:rsidR="007B29D7" w:rsidRPr="002C3CF9" w:rsidRDefault="00705F2A" w:rsidP="00954A57">
      <w:pPr>
        <w:jc w:val="center"/>
        <w:rPr>
          <w:sz w:val="28"/>
        </w:rPr>
      </w:pPr>
      <w:r>
        <w:rPr>
          <w:sz w:val="28"/>
        </w:rPr>
        <w:t>Кызыл 2022</w:t>
      </w:r>
      <w:r w:rsidR="007B29D7" w:rsidRPr="002C3CF9">
        <w:rPr>
          <w:sz w:val="28"/>
        </w:rPr>
        <w:t xml:space="preserve"> г.</w:t>
      </w:r>
    </w:p>
    <w:p w14:paraId="7931A221" w14:textId="77777777" w:rsidR="00D45EA3" w:rsidRPr="007B29D7" w:rsidRDefault="00D45EA3" w:rsidP="00D45EA3">
      <w:pPr>
        <w:rPr>
          <w:b/>
          <w:sz w:val="28"/>
        </w:rPr>
      </w:pPr>
      <w:r w:rsidRPr="007B29D7">
        <w:rPr>
          <w:b/>
          <w:sz w:val="28"/>
        </w:rPr>
        <w:lastRenderedPageBreak/>
        <w:t xml:space="preserve">Состав </w:t>
      </w:r>
      <w:proofErr w:type="spellStart"/>
      <w:r w:rsidRPr="007B29D7">
        <w:rPr>
          <w:b/>
          <w:sz w:val="28"/>
        </w:rPr>
        <w:t>ППк</w:t>
      </w:r>
      <w:proofErr w:type="spellEnd"/>
      <w:r w:rsidRPr="007B29D7">
        <w:rPr>
          <w:b/>
          <w:sz w:val="28"/>
        </w:rPr>
        <w:t>:</w:t>
      </w:r>
    </w:p>
    <w:p w14:paraId="0025B557" w14:textId="77777777" w:rsidR="00D45EA3" w:rsidRPr="007B29D7" w:rsidRDefault="00D45EA3" w:rsidP="00D45EA3">
      <w:pPr>
        <w:rPr>
          <w:sz w:val="28"/>
        </w:rPr>
      </w:pPr>
      <w:r w:rsidRPr="007B29D7">
        <w:rPr>
          <w:sz w:val="28"/>
        </w:rPr>
        <w:t>Ооржак В.Э. – заведующий МБДОУ № 19</w:t>
      </w:r>
    </w:p>
    <w:p w14:paraId="41AA8D11" w14:textId="77777777" w:rsidR="00D45EA3" w:rsidRPr="007B29D7" w:rsidRDefault="00D45EA3" w:rsidP="00D45EA3">
      <w:pPr>
        <w:rPr>
          <w:sz w:val="28"/>
        </w:rPr>
      </w:pPr>
      <w:proofErr w:type="spellStart"/>
      <w:r w:rsidRPr="007B29D7">
        <w:rPr>
          <w:sz w:val="28"/>
        </w:rPr>
        <w:t>Балган</w:t>
      </w:r>
      <w:proofErr w:type="spellEnd"/>
      <w:r w:rsidRPr="007B29D7">
        <w:rPr>
          <w:sz w:val="28"/>
        </w:rPr>
        <w:t xml:space="preserve"> А-</w:t>
      </w:r>
      <w:proofErr w:type="spellStart"/>
      <w:r w:rsidRPr="007B29D7">
        <w:rPr>
          <w:sz w:val="28"/>
        </w:rPr>
        <w:t>к.Х</w:t>
      </w:r>
      <w:proofErr w:type="spellEnd"/>
      <w:r w:rsidRPr="007B29D7">
        <w:rPr>
          <w:sz w:val="28"/>
        </w:rPr>
        <w:t>. – старший воспитатель</w:t>
      </w:r>
    </w:p>
    <w:p w14:paraId="46F2A370" w14:textId="77777777" w:rsidR="00D45EA3" w:rsidRPr="007B29D7" w:rsidRDefault="00D45EA3" w:rsidP="00D45EA3">
      <w:pPr>
        <w:rPr>
          <w:sz w:val="28"/>
        </w:rPr>
      </w:pPr>
      <w:proofErr w:type="spellStart"/>
      <w:r w:rsidRPr="007B29D7">
        <w:rPr>
          <w:sz w:val="28"/>
        </w:rPr>
        <w:t>Балган</w:t>
      </w:r>
      <w:proofErr w:type="spellEnd"/>
      <w:r w:rsidRPr="007B29D7">
        <w:rPr>
          <w:sz w:val="28"/>
        </w:rPr>
        <w:t xml:space="preserve"> А.К. </w:t>
      </w:r>
      <w:r w:rsidR="004F3DE8">
        <w:rPr>
          <w:sz w:val="28"/>
        </w:rPr>
        <w:t xml:space="preserve">– </w:t>
      </w:r>
      <w:r w:rsidRPr="007B29D7">
        <w:rPr>
          <w:sz w:val="28"/>
        </w:rPr>
        <w:t>учитель – логопед</w:t>
      </w:r>
      <w:r w:rsidR="004F3DE8">
        <w:rPr>
          <w:sz w:val="28"/>
        </w:rPr>
        <w:t xml:space="preserve"> </w:t>
      </w:r>
    </w:p>
    <w:p w14:paraId="6574D4E1" w14:textId="77777777" w:rsidR="00D45EA3" w:rsidRPr="007B29D7" w:rsidRDefault="00AA012C" w:rsidP="00D45EA3">
      <w:pPr>
        <w:rPr>
          <w:sz w:val="28"/>
        </w:rPr>
      </w:pPr>
      <w:proofErr w:type="spellStart"/>
      <w:r w:rsidRPr="00AA012C">
        <w:rPr>
          <w:sz w:val="28"/>
        </w:rPr>
        <w:t>Очур-оол</w:t>
      </w:r>
      <w:proofErr w:type="spellEnd"/>
      <w:r w:rsidRPr="00AA012C">
        <w:rPr>
          <w:sz w:val="28"/>
        </w:rPr>
        <w:t xml:space="preserve"> А</w:t>
      </w:r>
      <w:r w:rsidR="00D45EA3" w:rsidRPr="00AA012C">
        <w:rPr>
          <w:sz w:val="28"/>
        </w:rPr>
        <w:t xml:space="preserve">.Х. – </w:t>
      </w:r>
      <w:r>
        <w:rPr>
          <w:sz w:val="28"/>
        </w:rPr>
        <w:t xml:space="preserve">педагог - </w:t>
      </w:r>
      <w:proofErr w:type="spellStart"/>
      <w:r>
        <w:rPr>
          <w:sz w:val="28"/>
        </w:rPr>
        <w:t>пихолог</w:t>
      </w:r>
      <w:proofErr w:type="spellEnd"/>
    </w:p>
    <w:p w14:paraId="4E17A9BC" w14:textId="77777777" w:rsidR="00D45EA3" w:rsidRPr="007B29D7" w:rsidRDefault="00AA012C" w:rsidP="00D45EA3">
      <w:pPr>
        <w:rPr>
          <w:sz w:val="28"/>
        </w:rPr>
      </w:pPr>
      <w:r>
        <w:rPr>
          <w:sz w:val="28"/>
        </w:rPr>
        <w:t>Ооржак А. А</w:t>
      </w:r>
      <w:r w:rsidR="00D45EA3" w:rsidRPr="007B29D7">
        <w:rPr>
          <w:sz w:val="28"/>
        </w:rPr>
        <w:t>. – учитель – дефектолог</w:t>
      </w:r>
    </w:p>
    <w:p w14:paraId="7CD75DA5" w14:textId="77777777" w:rsidR="00D45EA3" w:rsidRPr="007B29D7" w:rsidRDefault="007B29D7" w:rsidP="00D45EA3">
      <w:pPr>
        <w:rPr>
          <w:sz w:val="28"/>
        </w:rPr>
      </w:pPr>
      <w:r w:rsidRPr="00253135">
        <w:rPr>
          <w:sz w:val="28"/>
        </w:rPr>
        <w:t>Ооржак</w:t>
      </w:r>
      <w:r w:rsidR="00D45EA3" w:rsidRPr="00253135">
        <w:rPr>
          <w:sz w:val="28"/>
        </w:rPr>
        <w:t xml:space="preserve"> А.Э.  </w:t>
      </w:r>
      <w:r w:rsidR="004F3DE8">
        <w:rPr>
          <w:sz w:val="28"/>
        </w:rPr>
        <w:t>–</w:t>
      </w:r>
      <w:r w:rsidR="00D45EA3" w:rsidRPr="00253135">
        <w:rPr>
          <w:sz w:val="28"/>
        </w:rPr>
        <w:t xml:space="preserve"> педагог – психолог</w:t>
      </w:r>
    </w:p>
    <w:p w14:paraId="6D3086AA" w14:textId="77777777" w:rsidR="00D45EA3" w:rsidRPr="007B29D7" w:rsidRDefault="00D45EA3" w:rsidP="00D45EA3">
      <w:pPr>
        <w:rPr>
          <w:sz w:val="28"/>
        </w:rPr>
      </w:pPr>
    </w:p>
    <w:p w14:paraId="79AB0E2E" w14:textId="77777777" w:rsidR="00D45EA3" w:rsidRPr="007B29D7" w:rsidRDefault="00D45EA3" w:rsidP="00D45EA3">
      <w:pPr>
        <w:rPr>
          <w:sz w:val="28"/>
        </w:rPr>
      </w:pPr>
      <w:r w:rsidRPr="007B29D7">
        <w:rPr>
          <w:b/>
          <w:sz w:val="28"/>
        </w:rPr>
        <w:t>Цель:</w:t>
      </w:r>
      <w:r w:rsidRPr="007B29D7">
        <w:rPr>
          <w:sz w:val="28"/>
        </w:rPr>
        <w:t xml:space="preserve"> Своевременное выявление ограничения возможностей здоровья воспитанников и организация системы их </w:t>
      </w:r>
      <w:proofErr w:type="spellStart"/>
      <w:r w:rsidRPr="007B29D7">
        <w:rPr>
          <w:sz w:val="28"/>
        </w:rPr>
        <w:t>психолого</w:t>
      </w:r>
      <w:proofErr w:type="spellEnd"/>
      <w:r w:rsidRPr="007B29D7">
        <w:rPr>
          <w:sz w:val="28"/>
        </w:rPr>
        <w:t xml:space="preserve"> – педагогического сопровождения</w:t>
      </w:r>
    </w:p>
    <w:p w14:paraId="324C069A" w14:textId="77777777" w:rsidR="00D45EA3" w:rsidRPr="007B29D7" w:rsidRDefault="00D45EA3" w:rsidP="00D45EA3">
      <w:pPr>
        <w:rPr>
          <w:sz w:val="28"/>
        </w:rPr>
      </w:pPr>
    </w:p>
    <w:p w14:paraId="29A62095" w14:textId="77777777" w:rsidR="00D45EA3" w:rsidRPr="007B29D7" w:rsidRDefault="00D45EA3" w:rsidP="00D45EA3">
      <w:pPr>
        <w:rPr>
          <w:b/>
          <w:sz w:val="28"/>
        </w:rPr>
      </w:pPr>
    </w:p>
    <w:p w14:paraId="653CB76A" w14:textId="77777777" w:rsidR="00D45EA3" w:rsidRPr="007B29D7" w:rsidRDefault="00D45EA3" w:rsidP="00D45EA3">
      <w:pPr>
        <w:rPr>
          <w:b/>
          <w:sz w:val="28"/>
        </w:rPr>
      </w:pPr>
      <w:r w:rsidRPr="007B29D7">
        <w:rPr>
          <w:b/>
          <w:sz w:val="28"/>
        </w:rPr>
        <w:t xml:space="preserve">Направления деятельности </w:t>
      </w:r>
      <w:proofErr w:type="spellStart"/>
      <w:r w:rsidRPr="007B29D7">
        <w:rPr>
          <w:b/>
          <w:sz w:val="28"/>
        </w:rPr>
        <w:t>ППк</w:t>
      </w:r>
      <w:proofErr w:type="spellEnd"/>
      <w:r w:rsidRPr="007B29D7">
        <w:rPr>
          <w:b/>
          <w:sz w:val="28"/>
        </w:rPr>
        <w:t>:</w:t>
      </w:r>
    </w:p>
    <w:p w14:paraId="65553BB1" w14:textId="77777777" w:rsidR="00D45EA3" w:rsidRPr="007B29D7" w:rsidRDefault="00D45EA3" w:rsidP="00D45EA3">
      <w:pPr>
        <w:numPr>
          <w:ilvl w:val="0"/>
          <w:numId w:val="1"/>
        </w:numPr>
        <w:rPr>
          <w:sz w:val="28"/>
        </w:rPr>
      </w:pPr>
      <w:r w:rsidRPr="007B29D7">
        <w:rPr>
          <w:sz w:val="28"/>
        </w:rPr>
        <w:t>Специалистами консилиума проводить диагностику познавательных процессов, речевого развития с целью определения возможностей и способностей ребёнка, уточнения его психофизического состояния</w:t>
      </w:r>
    </w:p>
    <w:p w14:paraId="11DFDB82" w14:textId="77777777" w:rsidR="00D45EA3" w:rsidRPr="007B29D7" w:rsidRDefault="00D45EA3" w:rsidP="00D45EA3">
      <w:pPr>
        <w:numPr>
          <w:ilvl w:val="0"/>
          <w:numId w:val="1"/>
        </w:numPr>
        <w:rPr>
          <w:sz w:val="28"/>
        </w:rPr>
      </w:pPr>
      <w:r w:rsidRPr="007B29D7">
        <w:rPr>
          <w:sz w:val="28"/>
        </w:rPr>
        <w:t>Составлять индивидуально – коррекционные маршруты по результатам обследования</w:t>
      </w:r>
    </w:p>
    <w:p w14:paraId="53F4B469" w14:textId="77777777" w:rsidR="00D45EA3" w:rsidRPr="007B29D7" w:rsidRDefault="00D45EA3" w:rsidP="00D45EA3">
      <w:pPr>
        <w:numPr>
          <w:ilvl w:val="0"/>
          <w:numId w:val="1"/>
        </w:numPr>
        <w:rPr>
          <w:sz w:val="28"/>
        </w:rPr>
      </w:pPr>
      <w:r w:rsidRPr="007B29D7">
        <w:rPr>
          <w:sz w:val="28"/>
        </w:rPr>
        <w:t>Оказывать помощь педагогам в выборе наиболее эффективных методов индивидуальной работы с воспитанниками</w:t>
      </w:r>
    </w:p>
    <w:p w14:paraId="6DBA0419" w14:textId="77777777" w:rsidR="00D45EA3" w:rsidRPr="007B29D7" w:rsidRDefault="00D45EA3" w:rsidP="00D45EA3">
      <w:pPr>
        <w:numPr>
          <w:ilvl w:val="0"/>
          <w:numId w:val="1"/>
        </w:numPr>
        <w:rPr>
          <w:sz w:val="28"/>
        </w:rPr>
      </w:pPr>
      <w:r w:rsidRPr="007B29D7">
        <w:rPr>
          <w:sz w:val="28"/>
        </w:rPr>
        <w:t xml:space="preserve">Выработка рекомендации для родителей по дальнейшему обследованию ребёнка в </w:t>
      </w:r>
      <w:proofErr w:type="spellStart"/>
      <w:r w:rsidRPr="007B29D7">
        <w:rPr>
          <w:sz w:val="28"/>
        </w:rPr>
        <w:t>ППк</w:t>
      </w:r>
      <w:proofErr w:type="spellEnd"/>
      <w:r w:rsidRPr="007B29D7">
        <w:rPr>
          <w:sz w:val="28"/>
        </w:rPr>
        <w:t xml:space="preserve"> </w:t>
      </w:r>
      <w:proofErr w:type="spellStart"/>
      <w:r w:rsidRPr="007B29D7">
        <w:rPr>
          <w:sz w:val="28"/>
        </w:rPr>
        <w:t>г.Кызыла</w:t>
      </w:r>
      <w:proofErr w:type="spellEnd"/>
      <w:r w:rsidRPr="007B29D7">
        <w:rPr>
          <w:sz w:val="28"/>
        </w:rPr>
        <w:t xml:space="preserve"> с целью определения видов помощи (коррекция, реабилитация, лечение)</w:t>
      </w:r>
      <w:r w:rsidR="007B29D7" w:rsidRPr="007B29D7">
        <w:rPr>
          <w:sz w:val="28"/>
        </w:rPr>
        <w:t>.</w:t>
      </w:r>
    </w:p>
    <w:p w14:paraId="143C18C3" w14:textId="77777777" w:rsidR="00D45EA3" w:rsidRDefault="00D45EA3" w:rsidP="00D45EA3"/>
    <w:p w14:paraId="608EB70C" w14:textId="77777777" w:rsidR="007B29D7" w:rsidRDefault="007B29D7"/>
    <w:p w14:paraId="5E1128C4" w14:textId="77777777" w:rsidR="007B29D7" w:rsidRDefault="007B29D7">
      <w:pPr>
        <w:spacing w:after="160" w:line="259" w:lineRule="auto"/>
      </w:pPr>
      <w: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13"/>
        <w:gridCol w:w="2035"/>
        <w:gridCol w:w="3092"/>
      </w:tblGrid>
      <w:tr w:rsidR="007B29D7" w:rsidRPr="007B29D7" w14:paraId="1B9B8AC6" w14:textId="77777777" w:rsidTr="002C3CF9">
        <w:trPr>
          <w:trHeight w:val="287"/>
        </w:trPr>
        <w:tc>
          <w:tcPr>
            <w:tcW w:w="560" w:type="dxa"/>
            <w:shd w:val="clear" w:color="auto" w:fill="auto"/>
          </w:tcPr>
          <w:p w14:paraId="5355C623" w14:textId="77777777" w:rsidR="007B29D7" w:rsidRPr="007B29D7" w:rsidRDefault="007B29D7" w:rsidP="007B29D7">
            <w:pPr>
              <w:rPr>
                <w:b/>
              </w:rPr>
            </w:pPr>
            <w:r w:rsidRPr="007B29D7">
              <w:rPr>
                <w:b/>
              </w:rPr>
              <w:lastRenderedPageBreak/>
              <w:t>№ п/п</w:t>
            </w:r>
          </w:p>
        </w:tc>
        <w:tc>
          <w:tcPr>
            <w:tcW w:w="4413" w:type="dxa"/>
            <w:shd w:val="clear" w:color="auto" w:fill="auto"/>
          </w:tcPr>
          <w:p w14:paraId="1C9F0BE0" w14:textId="77777777" w:rsidR="007B29D7" w:rsidRPr="007B29D7" w:rsidRDefault="007B29D7" w:rsidP="007B29D7">
            <w:pPr>
              <w:rPr>
                <w:b/>
              </w:rPr>
            </w:pPr>
            <w:r w:rsidRPr="007B29D7">
              <w:rPr>
                <w:b/>
              </w:rPr>
              <w:t>Содержание основной работы</w:t>
            </w:r>
          </w:p>
        </w:tc>
        <w:tc>
          <w:tcPr>
            <w:tcW w:w="2035" w:type="dxa"/>
            <w:shd w:val="clear" w:color="auto" w:fill="auto"/>
          </w:tcPr>
          <w:p w14:paraId="1C975E14" w14:textId="77777777" w:rsidR="007B29D7" w:rsidRPr="007B29D7" w:rsidRDefault="007B29D7" w:rsidP="007B29D7">
            <w:pPr>
              <w:rPr>
                <w:b/>
              </w:rPr>
            </w:pPr>
            <w:r w:rsidRPr="007B29D7">
              <w:rPr>
                <w:b/>
              </w:rPr>
              <w:t>Сроки</w:t>
            </w:r>
          </w:p>
        </w:tc>
        <w:tc>
          <w:tcPr>
            <w:tcW w:w="3092" w:type="dxa"/>
            <w:shd w:val="clear" w:color="auto" w:fill="auto"/>
          </w:tcPr>
          <w:p w14:paraId="7600E69A" w14:textId="77777777" w:rsidR="007B29D7" w:rsidRPr="007B29D7" w:rsidRDefault="007B29D7" w:rsidP="007B29D7">
            <w:pPr>
              <w:rPr>
                <w:b/>
              </w:rPr>
            </w:pPr>
            <w:r w:rsidRPr="007B29D7">
              <w:rPr>
                <w:b/>
              </w:rPr>
              <w:t>Ответственный</w:t>
            </w:r>
          </w:p>
        </w:tc>
      </w:tr>
      <w:tr w:rsidR="007B29D7" w:rsidRPr="007B29D7" w14:paraId="66F2DC34" w14:textId="77777777" w:rsidTr="002C3CF9">
        <w:trPr>
          <w:trHeight w:val="265"/>
        </w:trPr>
        <w:tc>
          <w:tcPr>
            <w:tcW w:w="560" w:type="dxa"/>
            <w:shd w:val="clear" w:color="auto" w:fill="auto"/>
          </w:tcPr>
          <w:p w14:paraId="392785E7" w14:textId="77777777" w:rsidR="007B29D7" w:rsidRPr="007B29D7" w:rsidRDefault="007B29D7" w:rsidP="007B29D7">
            <w:r w:rsidRPr="007B29D7">
              <w:t>1</w:t>
            </w:r>
          </w:p>
        </w:tc>
        <w:tc>
          <w:tcPr>
            <w:tcW w:w="4413" w:type="dxa"/>
            <w:shd w:val="clear" w:color="auto" w:fill="auto"/>
          </w:tcPr>
          <w:p w14:paraId="3C48BCB2" w14:textId="77777777" w:rsidR="007B29D7" w:rsidRDefault="003163B4" w:rsidP="00F00773">
            <w:pPr>
              <w:pStyle w:val="a3"/>
              <w:numPr>
                <w:ilvl w:val="0"/>
                <w:numId w:val="6"/>
              </w:numPr>
              <w:ind w:left="0" w:firstLine="0"/>
              <w:jc w:val="both"/>
            </w:pPr>
            <w:r>
              <w:t>Выявление детей, имеющих трудности в усвоении программы, в речевом развитии и адаптации к ДОУ.</w:t>
            </w:r>
          </w:p>
          <w:p w14:paraId="4D7BC0F8" w14:textId="77777777" w:rsidR="003163B4" w:rsidRDefault="00330B9B" w:rsidP="00F00773">
            <w:pPr>
              <w:pStyle w:val="a3"/>
              <w:numPr>
                <w:ilvl w:val="0"/>
                <w:numId w:val="6"/>
              </w:numPr>
              <w:ind w:left="0" w:firstLine="0"/>
              <w:jc w:val="both"/>
            </w:pPr>
            <w:r>
              <w:t>О</w:t>
            </w:r>
            <w:r w:rsidR="003163B4">
              <w:t xml:space="preserve">бследование детей специалистами </w:t>
            </w:r>
            <w:proofErr w:type="spellStart"/>
            <w:r w:rsidR="003163B4">
              <w:t>ППк</w:t>
            </w:r>
            <w:proofErr w:type="spellEnd"/>
            <w:r w:rsidR="003163B4">
              <w:t xml:space="preserve"> ДОУ по заявлениям родителей и рекомендациям педагогов.</w:t>
            </w:r>
            <w:r w:rsidR="00F00773">
              <w:t xml:space="preserve"> </w:t>
            </w:r>
            <w:r>
              <w:t>Ф</w:t>
            </w:r>
            <w:r w:rsidR="003163B4">
              <w:t>ормирование списков детей по запросам родителей и педагогов для оказания индивидуально – коррекционной помощи детям.</w:t>
            </w:r>
          </w:p>
          <w:p w14:paraId="1FA6CECD" w14:textId="77777777" w:rsidR="00F00773" w:rsidRDefault="00330B9B" w:rsidP="00F00773">
            <w:pPr>
              <w:pStyle w:val="a3"/>
              <w:numPr>
                <w:ilvl w:val="0"/>
                <w:numId w:val="6"/>
              </w:numPr>
              <w:ind w:left="0" w:firstLine="0"/>
              <w:jc w:val="both"/>
            </w:pPr>
            <w:r>
              <w:t>О</w:t>
            </w:r>
            <w:r w:rsidR="003163B4">
              <w:t xml:space="preserve">формление документации по работе </w:t>
            </w:r>
            <w:proofErr w:type="spellStart"/>
            <w:r w:rsidR="003163B4">
              <w:t>ППк</w:t>
            </w:r>
            <w:proofErr w:type="spellEnd"/>
            <w:r w:rsidR="003163B4">
              <w:t xml:space="preserve">: логопедического, психологического, </w:t>
            </w:r>
            <w:r>
              <w:t>педагогического</w:t>
            </w:r>
            <w:r w:rsidR="003163B4">
              <w:t xml:space="preserve"> и</w:t>
            </w:r>
            <w:r>
              <w:t xml:space="preserve"> обследования детей.</w:t>
            </w:r>
          </w:p>
          <w:p w14:paraId="5D5846BE" w14:textId="77777777" w:rsidR="00E31CFF" w:rsidRDefault="00F00773" w:rsidP="00E31CFF">
            <w:pPr>
              <w:pStyle w:val="a3"/>
              <w:numPr>
                <w:ilvl w:val="0"/>
                <w:numId w:val="6"/>
              </w:numPr>
              <w:ind w:left="0" w:firstLine="0"/>
              <w:jc w:val="both"/>
            </w:pPr>
            <w:r>
              <w:t xml:space="preserve">Индивидуальные </w:t>
            </w:r>
            <w:r w:rsidR="00330B9B">
              <w:t>консу</w:t>
            </w:r>
            <w:r>
              <w:t>льтации родителей по психолого-</w:t>
            </w:r>
            <w:r w:rsidR="00330B9B">
              <w:t>педагогическому сопровождению детей.</w:t>
            </w:r>
          </w:p>
          <w:p w14:paraId="1E9ED0AD" w14:textId="77777777" w:rsidR="00E31CFF" w:rsidRDefault="00E31CFF" w:rsidP="00E31CFF">
            <w:pPr>
              <w:pStyle w:val="a3"/>
              <w:numPr>
                <w:ilvl w:val="0"/>
                <w:numId w:val="6"/>
              </w:numPr>
              <w:ind w:left="0" w:firstLine="0"/>
              <w:jc w:val="both"/>
            </w:pPr>
            <w:r>
              <w:t>Внеплановые заседания (по мере поступления запросов от воспитателей и родителей)</w:t>
            </w:r>
          </w:p>
          <w:p w14:paraId="4DB834AB" w14:textId="77777777" w:rsidR="00253135" w:rsidRPr="007B29D7" w:rsidRDefault="00253135" w:rsidP="00E31CFF">
            <w:pPr>
              <w:pStyle w:val="a3"/>
              <w:numPr>
                <w:ilvl w:val="0"/>
                <w:numId w:val="6"/>
              </w:numPr>
              <w:ind w:left="0" w:firstLine="0"/>
              <w:jc w:val="both"/>
            </w:pPr>
            <w:r>
              <w:t xml:space="preserve">Выступление специалистов </w:t>
            </w:r>
            <w:proofErr w:type="spellStart"/>
            <w:r>
              <w:t>ППк</w:t>
            </w:r>
            <w:proofErr w:type="spellEnd"/>
            <w:r>
              <w:t xml:space="preserve"> на родительских собраниях.</w:t>
            </w:r>
          </w:p>
        </w:tc>
        <w:tc>
          <w:tcPr>
            <w:tcW w:w="2035" w:type="dxa"/>
            <w:shd w:val="clear" w:color="auto" w:fill="auto"/>
          </w:tcPr>
          <w:p w14:paraId="2EC96A53" w14:textId="77777777" w:rsidR="007B29D7" w:rsidRPr="007B29D7" w:rsidRDefault="003163B4" w:rsidP="007B29D7">
            <w:r>
              <w:t>В течение года</w:t>
            </w:r>
          </w:p>
        </w:tc>
        <w:tc>
          <w:tcPr>
            <w:tcW w:w="3092" w:type="dxa"/>
            <w:shd w:val="clear" w:color="auto" w:fill="auto"/>
          </w:tcPr>
          <w:p w14:paraId="0000C2B4" w14:textId="77777777" w:rsidR="007B29D7" w:rsidRDefault="003163B4" w:rsidP="007B29D7"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ДОУ, педагоги групп.</w:t>
            </w:r>
          </w:p>
          <w:p w14:paraId="383A30FC" w14:textId="77777777" w:rsidR="00330B9B" w:rsidRDefault="00330B9B" w:rsidP="007B29D7"/>
          <w:p w14:paraId="2B75F2DD" w14:textId="77777777" w:rsidR="00E31CFF" w:rsidRPr="007B29D7" w:rsidRDefault="00E31CFF" w:rsidP="007B29D7"/>
        </w:tc>
      </w:tr>
      <w:tr w:rsidR="007B29D7" w:rsidRPr="007B29D7" w14:paraId="7CF486D2" w14:textId="77777777" w:rsidTr="002C3CF9">
        <w:trPr>
          <w:trHeight w:val="265"/>
        </w:trPr>
        <w:tc>
          <w:tcPr>
            <w:tcW w:w="560" w:type="dxa"/>
            <w:shd w:val="clear" w:color="auto" w:fill="auto"/>
          </w:tcPr>
          <w:p w14:paraId="0DF6A184" w14:textId="77777777" w:rsidR="007B29D7" w:rsidRPr="007B29D7" w:rsidRDefault="007B29D7" w:rsidP="007B29D7">
            <w:r w:rsidRPr="007B29D7">
              <w:t>2</w:t>
            </w:r>
          </w:p>
        </w:tc>
        <w:tc>
          <w:tcPr>
            <w:tcW w:w="4413" w:type="dxa"/>
            <w:shd w:val="clear" w:color="auto" w:fill="auto"/>
          </w:tcPr>
          <w:p w14:paraId="499F0AA3" w14:textId="77777777" w:rsidR="000D2747" w:rsidRPr="00A20903" w:rsidRDefault="00330B9B" w:rsidP="000D2747">
            <w:pPr>
              <w:rPr>
                <w:b/>
              </w:rPr>
            </w:pPr>
            <w:r w:rsidRPr="00330B9B">
              <w:rPr>
                <w:b/>
              </w:rPr>
              <w:t>Заседание №1</w:t>
            </w:r>
            <w:r w:rsidR="00A20903">
              <w:rPr>
                <w:b/>
              </w:rPr>
              <w:t xml:space="preserve">. </w:t>
            </w:r>
            <w:r w:rsidR="000D2747">
              <w:t>Организационное заседание</w:t>
            </w:r>
          </w:p>
          <w:p w14:paraId="7567E634" w14:textId="77777777" w:rsidR="002C3CF9" w:rsidRDefault="002C3CF9" w:rsidP="000D2747">
            <w:r>
              <w:t xml:space="preserve">Тема: «Установочное заседание </w:t>
            </w:r>
            <w:proofErr w:type="spellStart"/>
            <w:r>
              <w:t>ППк</w:t>
            </w:r>
            <w:proofErr w:type="spellEnd"/>
            <w:r>
              <w:t>»</w:t>
            </w:r>
          </w:p>
          <w:p w14:paraId="2DF754AC" w14:textId="77777777" w:rsidR="008704AB" w:rsidRDefault="008704AB" w:rsidP="000D2747">
            <w:pPr>
              <w:rPr>
                <w:i/>
              </w:rPr>
            </w:pPr>
            <w:r w:rsidRPr="008704AB">
              <w:rPr>
                <w:i/>
              </w:rPr>
              <w:t>Предварительная работа</w:t>
            </w:r>
            <w:r>
              <w:rPr>
                <w:i/>
              </w:rPr>
              <w:t>:</w:t>
            </w:r>
          </w:p>
          <w:p w14:paraId="04782706" w14:textId="77777777" w:rsidR="008704AB" w:rsidRPr="008704AB" w:rsidRDefault="008704AB" w:rsidP="000D2747">
            <w:r>
              <w:rPr>
                <w:i/>
              </w:rPr>
              <w:t xml:space="preserve">- </w:t>
            </w:r>
            <w:r w:rsidRPr="008704AB">
              <w:t>Сбор информации о детях группы риска;</w:t>
            </w:r>
          </w:p>
          <w:p w14:paraId="107DD12C" w14:textId="77777777" w:rsidR="008704AB" w:rsidRPr="008704AB" w:rsidRDefault="008704AB" w:rsidP="000D2747">
            <w:r w:rsidRPr="008704AB">
              <w:t>- Подготовка предварительных списков детей для обсуждения на консилиуме.</w:t>
            </w:r>
          </w:p>
          <w:p w14:paraId="45CE3D1B" w14:textId="77777777" w:rsidR="008704AB" w:rsidRPr="008704AB" w:rsidRDefault="008704AB" w:rsidP="000D2747">
            <w:pPr>
              <w:rPr>
                <w:i/>
              </w:rPr>
            </w:pPr>
            <w:r>
              <w:rPr>
                <w:i/>
              </w:rPr>
              <w:t>План проведения:</w:t>
            </w:r>
          </w:p>
          <w:p w14:paraId="140B1086" w14:textId="77777777" w:rsidR="002C3CF9" w:rsidRPr="00253135" w:rsidRDefault="00330B9B" w:rsidP="00182298">
            <w:pPr>
              <w:pStyle w:val="a3"/>
              <w:numPr>
                <w:ilvl w:val="0"/>
                <w:numId w:val="5"/>
              </w:numPr>
              <w:ind w:left="284" w:firstLine="0"/>
              <w:jc w:val="both"/>
            </w:pPr>
            <w:r w:rsidRPr="00330B9B">
              <w:t xml:space="preserve">Ознакомление </w:t>
            </w:r>
            <w:r w:rsidR="002C3CF9">
              <w:t xml:space="preserve">членов консилиума </w:t>
            </w:r>
            <w:r w:rsidRPr="00330B9B">
              <w:t>с приказом заведующег</w:t>
            </w:r>
            <w:r w:rsidRPr="00253135">
              <w:t xml:space="preserve">о </w:t>
            </w:r>
            <w:r w:rsidR="002C3CF9" w:rsidRPr="00253135">
              <w:t>о</w:t>
            </w:r>
            <w:r w:rsidR="008704AB" w:rsidRPr="00253135">
              <w:t xml:space="preserve">б организации и работе </w:t>
            </w:r>
            <w:proofErr w:type="spellStart"/>
            <w:r w:rsidR="008704AB" w:rsidRPr="00253135">
              <w:t>ППк</w:t>
            </w:r>
            <w:proofErr w:type="spellEnd"/>
            <w:r w:rsidR="008704AB" w:rsidRPr="00253135">
              <w:t xml:space="preserve"> в ДОУ</w:t>
            </w:r>
            <w:r w:rsidRPr="00253135">
              <w:t>.</w:t>
            </w:r>
          </w:p>
          <w:p w14:paraId="0785A4BF" w14:textId="77777777" w:rsidR="00F00773" w:rsidRPr="008704AB" w:rsidRDefault="00330B9B" w:rsidP="00182298">
            <w:pPr>
              <w:pStyle w:val="a3"/>
              <w:numPr>
                <w:ilvl w:val="0"/>
                <w:numId w:val="5"/>
              </w:numPr>
              <w:ind w:left="284" w:firstLine="0"/>
              <w:jc w:val="both"/>
            </w:pPr>
            <w:r w:rsidRPr="00253135">
              <w:t xml:space="preserve"> </w:t>
            </w:r>
            <w:r w:rsidR="002C3CF9" w:rsidRPr="00253135">
              <w:t>Определение состава</w:t>
            </w:r>
            <w:r w:rsidR="002C3CF9" w:rsidRPr="008704AB">
              <w:t xml:space="preserve"> специалистов </w:t>
            </w:r>
            <w:proofErr w:type="spellStart"/>
            <w:r w:rsidR="002C3CF9" w:rsidRPr="008704AB">
              <w:t>ППк</w:t>
            </w:r>
            <w:proofErr w:type="spellEnd"/>
            <w:r w:rsidR="002C3CF9" w:rsidRPr="008704AB">
              <w:t xml:space="preserve"> и организация их взаимодействия.</w:t>
            </w:r>
          </w:p>
          <w:p w14:paraId="2D0DF27A" w14:textId="77777777" w:rsidR="008704AB" w:rsidRPr="008704AB" w:rsidRDefault="008704AB" w:rsidP="00182298">
            <w:pPr>
              <w:pStyle w:val="a3"/>
              <w:ind w:left="284"/>
              <w:jc w:val="both"/>
              <w:rPr>
                <w:highlight w:val="yellow"/>
              </w:rPr>
            </w:pPr>
          </w:p>
          <w:p w14:paraId="0B1C09EA" w14:textId="77777777" w:rsidR="000D2747" w:rsidRDefault="000D2747" w:rsidP="00182298">
            <w:pPr>
              <w:pStyle w:val="a3"/>
              <w:numPr>
                <w:ilvl w:val="0"/>
                <w:numId w:val="5"/>
              </w:numPr>
              <w:ind w:left="284" w:firstLine="0"/>
              <w:jc w:val="both"/>
            </w:pPr>
            <w:r>
              <w:t xml:space="preserve">Обсуждение и утверждение плана работы </w:t>
            </w:r>
            <w:proofErr w:type="spellStart"/>
            <w:r>
              <w:t>ППк</w:t>
            </w:r>
            <w:proofErr w:type="spellEnd"/>
            <w:r>
              <w:t xml:space="preserve"> на 2022-2023 учебный год.</w:t>
            </w:r>
          </w:p>
          <w:p w14:paraId="4DB51672" w14:textId="77777777" w:rsidR="00F00773" w:rsidRDefault="00F00773" w:rsidP="00182298">
            <w:pPr>
              <w:pStyle w:val="a3"/>
              <w:ind w:left="284"/>
              <w:jc w:val="both"/>
            </w:pPr>
          </w:p>
          <w:p w14:paraId="372AF559" w14:textId="77777777" w:rsidR="000D2747" w:rsidRDefault="000D2747" w:rsidP="00182298">
            <w:pPr>
              <w:pStyle w:val="a3"/>
              <w:numPr>
                <w:ilvl w:val="0"/>
                <w:numId w:val="5"/>
              </w:numPr>
              <w:ind w:left="284" w:firstLine="0"/>
              <w:jc w:val="both"/>
            </w:pPr>
            <w:r>
              <w:t>Итоги адаптации детей младшего и среднего дошкольного возраста – сообщение.</w:t>
            </w:r>
          </w:p>
          <w:p w14:paraId="06131A52" w14:textId="77777777" w:rsidR="00F00773" w:rsidRDefault="00F00773" w:rsidP="00182298">
            <w:pPr>
              <w:pStyle w:val="a3"/>
              <w:ind w:left="284"/>
              <w:jc w:val="both"/>
            </w:pPr>
          </w:p>
          <w:p w14:paraId="25E57E1A" w14:textId="77777777" w:rsidR="000D2747" w:rsidRDefault="00F00773" w:rsidP="00182298">
            <w:pPr>
              <w:pStyle w:val="a3"/>
              <w:numPr>
                <w:ilvl w:val="0"/>
                <w:numId w:val="5"/>
              </w:numPr>
              <w:ind w:left="284" w:firstLine="0"/>
              <w:jc w:val="both"/>
            </w:pPr>
            <w:r>
              <w:t xml:space="preserve">Определение методик и сроков комплексного обследование </w:t>
            </w:r>
            <w:r w:rsidRPr="00253135">
              <w:t>дет</w:t>
            </w:r>
            <w:r w:rsidR="008704AB" w:rsidRPr="00253135">
              <w:t xml:space="preserve">ей группы риска специалистами </w:t>
            </w:r>
            <w:r w:rsidRPr="00253135">
              <w:t>ДОУ по</w:t>
            </w:r>
            <w:r>
              <w:t xml:space="preserve"> своим направлениям.</w:t>
            </w:r>
          </w:p>
          <w:p w14:paraId="70237BC4" w14:textId="77777777" w:rsidR="00F00773" w:rsidRDefault="00F00773" w:rsidP="00182298">
            <w:pPr>
              <w:pStyle w:val="a3"/>
              <w:ind w:left="284"/>
              <w:jc w:val="both"/>
            </w:pPr>
          </w:p>
          <w:p w14:paraId="1C50039E" w14:textId="77777777" w:rsidR="008704AB" w:rsidRPr="00253135" w:rsidRDefault="002C3CF9" w:rsidP="00705F2A">
            <w:pPr>
              <w:pStyle w:val="a3"/>
              <w:numPr>
                <w:ilvl w:val="0"/>
                <w:numId w:val="5"/>
              </w:numPr>
              <w:ind w:left="284" w:firstLine="0"/>
              <w:jc w:val="both"/>
            </w:pPr>
            <w:r>
              <w:t xml:space="preserve">Анализ комплектования ГКН с </w:t>
            </w:r>
            <w:r w:rsidRPr="00253135">
              <w:t>ТНР, нарушениями НОДА и логопункта.</w:t>
            </w:r>
          </w:p>
          <w:p w14:paraId="44A79027" w14:textId="77777777" w:rsidR="008704AB" w:rsidRPr="00182298" w:rsidRDefault="00AA012C" w:rsidP="00AA012C">
            <w:pPr>
              <w:pStyle w:val="a3"/>
              <w:ind w:left="0"/>
              <w:jc w:val="both"/>
              <w:rPr>
                <w:highlight w:val="yellow"/>
              </w:rPr>
            </w:pPr>
            <w:r>
              <w:rPr>
                <w:i/>
              </w:rPr>
              <w:t xml:space="preserve">7. </w:t>
            </w:r>
            <w:r w:rsidR="008704AB" w:rsidRPr="00253135">
              <w:rPr>
                <w:i/>
              </w:rPr>
              <w:t xml:space="preserve">Оформление (обновление) стенда </w:t>
            </w:r>
            <w:proofErr w:type="spellStart"/>
            <w:r w:rsidR="008704AB" w:rsidRPr="00253135">
              <w:rPr>
                <w:i/>
              </w:rPr>
              <w:t>ППк</w:t>
            </w:r>
            <w:proofErr w:type="spellEnd"/>
            <w:r w:rsidR="008704AB" w:rsidRPr="00253135">
              <w:rPr>
                <w:i/>
              </w:rPr>
              <w:t xml:space="preserve"> консультациями: «Что такое ПМПК</w:t>
            </w:r>
            <w:r w:rsidR="00253135">
              <w:rPr>
                <w:i/>
              </w:rPr>
              <w:t xml:space="preserve"> и </w:t>
            </w:r>
            <w:proofErr w:type="spellStart"/>
            <w:r w:rsidR="00253135">
              <w:rPr>
                <w:i/>
              </w:rPr>
              <w:t>ППк</w:t>
            </w:r>
            <w:proofErr w:type="spellEnd"/>
            <w:r w:rsidR="008704AB" w:rsidRPr="00253135">
              <w:rPr>
                <w:i/>
              </w:rPr>
              <w:t>»</w:t>
            </w:r>
            <w:r w:rsidR="00182298" w:rsidRPr="00253135">
              <w:rPr>
                <w:i/>
              </w:rPr>
              <w:t xml:space="preserve">, </w:t>
            </w:r>
            <w:r w:rsidR="008704AB" w:rsidRPr="00253135">
              <w:rPr>
                <w:i/>
              </w:rPr>
              <w:t>«Готовимся к ПМПК», «Проблемы адаптации в ДОУ».</w:t>
            </w:r>
          </w:p>
        </w:tc>
        <w:tc>
          <w:tcPr>
            <w:tcW w:w="2035" w:type="dxa"/>
            <w:shd w:val="clear" w:color="auto" w:fill="auto"/>
          </w:tcPr>
          <w:p w14:paraId="6B51F425" w14:textId="77777777" w:rsidR="007B29D7" w:rsidRPr="007B29D7" w:rsidRDefault="00330B9B" w:rsidP="007B29D7">
            <w:r>
              <w:lastRenderedPageBreak/>
              <w:t xml:space="preserve">Сентябрь </w:t>
            </w:r>
          </w:p>
        </w:tc>
        <w:tc>
          <w:tcPr>
            <w:tcW w:w="3092" w:type="dxa"/>
            <w:shd w:val="clear" w:color="auto" w:fill="auto"/>
          </w:tcPr>
          <w:p w14:paraId="42101053" w14:textId="77777777" w:rsidR="00583E00" w:rsidRDefault="00583E00" w:rsidP="00583E00">
            <w:r>
              <w:t xml:space="preserve">Ст. воспитатели,  Председатель </w:t>
            </w:r>
            <w:proofErr w:type="spellStart"/>
            <w:r>
              <w:t>ППк</w:t>
            </w:r>
            <w:proofErr w:type="spellEnd"/>
            <w:r>
              <w:t>.</w:t>
            </w:r>
          </w:p>
          <w:p w14:paraId="7D4F14BE" w14:textId="77777777" w:rsidR="00E31CFF" w:rsidRDefault="00E31CFF" w:rsidP="007B29D7"/>
          <w:p w14:paraId="5DDBBFFF" w14:textId="77777777" w:rsidR="00E31CFF" w:rsidRDefault="00E31CFF" w:rsidP="007B29D7"/>
          <w:p w14:paraId="526186F5" w14:textId="77777777" w:rsidR="00E31CFF" w:rsidRDefault="00E31CFF" w:rsidP="007B29D7"/>
          <w:p w14:paraId="02833F5F" w14:textId="77777777" w:rsidR="00E31CFF" w:rsidRDefault="00E31CFF" w:rsidP="007B29D7"/>
          <w:p w14:paraId="0022D53D" w14:textId="77777777" w:rsidR="00E31CFF" w:rsidRDefault="00E31CFF" w:rsidP="007B29D7"/>
          <w:p w14:paraId="535B41B4" w14:textId="77777777" w:rsidR="00E31CFF" w:rsidRDefault="00E31CFF" w:rsidP="007B29D7"/>
          <w:p w14:paraId="6EF47E3C" w14:textId="77777777" w:rsidR="00E31CFF" w:rsidRDefault="00E31CFF" w:rsidP="007B29D7"/>
          <w:p w14:paraId="349BAA4D" w14:textId="77777777" w:rsidR="00E31CFF" w:rsidRDefault="00E31CFF" w:rsidP="007B29D7"/>
          <w:p w14:paraId="52E11208" w14:textId="77777777" w:rsidR="00583E00" w:rsidRDefault="00583E00" w:rsidP="00E31CFF"/>
          <w:p w14:paraId="1F7D9061" w14:textId="77777777" w:rsidR="00E31CFF" w:rsidRDefault="00E31CFF" w:rsidP="00E31CFF"/>
          <w:p w14:paraId="2F189A0D" w14:textId="77777777" w:rsidR="00E31CFF" w:rsidRDefault="00E31CFF" w:rsidP="00E31CFF"/>
          <w:p w14:paraId="5DDAC321" w14:textId="77777777" w:rsidR="00E31CFF" w:rsidRDefault="00E31CFF" w:rsidP="00E31CFF"/>
          <w:p w14:paraId="2C7CC419" w14:textId="77777777" w:rsidR="00E31CFF" w:rsidRDefault="00E31CFF" w:rsidP="00E31CFF"/>
          <w:p w14:paraId="497BB744" w14:textId="77777777" w:rsidR="00E31CFF" w:rsidRDefault="00E31CFF" w:rsidP="00E31CFF"/>
          <w:p w14:paraId="2A3290C8" w14:textId="77777777" w:rsidR="00E31CFF" w:rsidRDefault="00E31CFF" w:rsidP="00E31CFF">
            <w:r>
              <w:t>П</w:t>
            </w:r>
            <w:r w:rsidR="00583E00">
              <w:t>еда</w:t>
            </w:r>
            <w:r>
              <w:t>гог – психолог, учитель – дефектолог, учителя – логопеды.</w:t>
            </w:r>
          </w:p>
          <w:p w14:paraId="70E923C4" w14:textId="77777777" w:rsidR="004F2FAC" w:rsidRDefault="004F2FAC" w:rsidP="00E31CFF"/>
          <w:p w14:paraId="3B0E119C" w14:textId="77777777" w:rsidR="004F2FAC" w:rsidRDefault="004F2FAC" w:rsidP="00E31CFF">
            <w:r>
              <w:t>Педагог – психолог</w:t>
            </w:r>
            <w:r w:rsidR="00873FE3">
              <w:t>.</w:t>
            </w:r>
          </w:p>
          <w:p w14:paraId="25C66DCF" w14:textId="77777777" w:rsidR="004F2FAC" w:rsidRDefault="004F2FAC" w:rsidP="00E31CFF"/>
          <w:p w14:paraId="486F5366" w14:textId="77777777" w:rsidR="004F2FAC" w:rsidRDefault="004F2FAC" w:rsidP="00E31CFF"/>
          <w:p w14:paraId="71DF488B" w14:textId="77777777" w:rsidR="004F2FAC" w:rsidRDefault="004F2FAC" w:rsidP="00E31CFF"/>
          <w:p w14:paraId="1DEEEA32" w14:textId="77777777" w:rsidR="004F2FAC" w:rsidRDefault="004F2FAC" w:rsidP="00E31CFF">
            <w:r>
              <w:t xml:space="preserve">Специалисты </w:t>
            </w:r>
            <w:proofErr w:type="spellStart"/>
            <w:r>
              <w:t>ППк</w:t>
            </w:r>
            <w:proofErr w:type="spellEnd"/>
            <w:r w:rsidR="00873FE3">
              <w:t>.</w:t>
            </w:r>
          </w:p>
          <w:p w14:paraId="719B30A4" w14:textId="77777777" w:rsidR="004F2FAC" w:rsidRDefault="004F2FAC" w:rsidP="00E31CFF"/>
          <w:p w14:paraId="69A5F16C" w14:textId="77777777" w:rsidR="004F2FAC" w:rsidRDefault="004F2FAC" w:rsidP="00E31CFF"/>
          <w:p w14:paraId="1E2BA12A" w14:textId="77777777" w:rsidR="004F2FAC" w:rsidRDefault="004F2FAC" w:rsidP="00E31CFF"/>
          <w:p w14:paraId="0AD29570" w14:textId="77777777" w:rsidR="004F2FAC" w:rsidRDefault="004F2FAC" w:rsidP="00E31CFF"/>
          <w:p w14:paraId="4BBBA09C" w14:textId="77777777" w:rsidR="004F2FAC" w:rsidRDefault="004F2FAC" w:rsidP="00E31CFF">
            <w:r>
              <w:t>Учитель – дефектолог, учителя – логопеды.</w:t>
            </w:r>
          </w:p>
          <w:p w14:paraId="780D5FFA" w14:textId="77777777" w:rsidR="004F2FAC" w:rsidRDefault="004F2FAC" w:rsidP="00E31CFF"/>
          <w:p w14:paraId="3427FBD2" w14:textId="77777777" w:rsidR="004F2FAC" w:rsidRPr="00D1747F" w:rsidRDefault="004F2FAC" w:rsidP="00E31CFF">
            <w:pPr>
              <w:rPr>
                <w:i/>
              </w:rPr>
            </w:pPr>
            <w:proofErr w:type="spellStart"/>
            <w:r w:rsidRPr="00253135">
              <w:rPr>
                <w:i/>
              </w:rPr>
              <w:t>Специалиты</w:t>
            </w:r>
            <w:proofErr w:type="spellEnd"/>
            <w:r w:rsidRPr="00253135">
              <w:rPr>
                <w:i/>
              </w:rPr>
              <w:t xml:space="preserve"> </w:t>
            </w:r>
            <w:proofErr w:type="spellStart"/>
            <w:r w:rsidRPr="00253135">
              <w:rPr>
                <w:i/>
              </w:rPr>
              <w:t>ППк</w:t>
            </w:r>
            <w:proofErr w:type="spellEnd"/>
            <w:r w:rsidR="00873FE3" w:rsidRPr="00253135">
              <w:rPr>
                <w:i/>
              </w:rPr>
              <w:t>.</w:t>
            </w:r>
          </w:p>
        </w:tc>
      </w:tr>
      <w:tr w:rsidR="007B29D7" w:rsidRPr="007B29D7" w14:paraId="4A7A289D" w14:textId="77777777" w:rsidTr="002C3CF9">
        <w:trPr>
          <w:trHeight w:val="287"/>
        </w:trPr>
        <w:tc>
          <w:tcPr>
            <w:tcW w:w="560" w:type="dxa"/>
            <w:shd w:val="clear" w:color="auto" w:fill="auto"/>
          </w:tcPr>
          <w:p w14:paraId="4BE516D5" w14:textId="77777777" w:rsidR="007B29D7" w:rsidRPr="007B29D7" w:rsidRDefault="007B29D7" w:rsidP="007B29D7">
            <w:r w:rsidRPr="007B29D7">
              <w:t>3</w:t>
            </w:r>
          </w:p>
        </w:tc>
        <w:tc>
          <w:tcPr>
            <w:tcW w:w="4413" w:type="dxa"/>
            <w:shd w:val="clear" w:color="auto" w:fill="auto"/>
          </w:tcPr>
          <w:p w14:paraId="2EA9BCA0" w14:textId="77777777" w:rsidR="00A20903" w:rsidRPr="00A20903" w:rsidRDefault="002C3CF9" w:rsidP="007B29D7">
            <w:pPr>
              <w:rPr>
                <w:b/>
              </w:rPr>
            </w:pPr>
            <w:r w:rsidRPr="00A20903">
              <w:rPr>
                <w:b/>
              </w:rPr>
              <w:t>Заседание №2</w:t>
            </w:r>
            <w:r w:rsidR="00A20903">
              <w:rPr>
                <w:b/>
              </w:rPr>
              <w:t xml:space="preserve">. </w:t>
            </w:r>
            <w:r w:rsidR="00A20903" w:rsidRPr="00A20903">
              <w:t xml:space="preserve">Итоги сбора информации о детях, нуждающихся </w:t>
            </w:r>
            <w:r w:rsidR="00DE1C60">
              <w:t>в</w:t>
            </w:r>
            <w:r w:rsidR="00A20903" w:rsidRPr="00A20903">
              <w:t xml:space="preserve"> </w:t>
            </w:r>
            <w:proofErr w:type="spellStart"/>
            <w:r w:rsidR="00A20903" w:rsidRPr="00A20903">
              <w:t>ППк</w:t>
            </w:r>
            <w:proofErr w:type="spellEnd"/>
            <w:r w:rsidR="00A20903" w:rsidRPr="00A20903">
              <w:t xml:space="preserve"> сопровождении.</w:t>
            </w:r>
          </w:p>
          <w:p w14:paraId="40B61866" w14:textId="77777777" w:rsidR="002C3CF9" w:rsidRDefault="002C3CF9" w:rsidP="007B29D7">
            <w:r>
              <w:t>Тема: «</w:t>
            </w:r>
            <w:r w:rsidR="00182298">
              <w:t xml:space="preserve">Выявление детей, имеющих трудности в усвоении программы, развитии и адаптации </w:t>
            </w:r>
            <w:r w:rsidR="00182298" w:rsidRPr="00253135">
              <w:t>ДОУ</w:t>
            </w:r>
            <w:r w:rsidRPr="00253135">
              <w:t>»</w:t>
            </w:r>
          </w:p>
          <w:p w14:paraId="24D2C577" w14:textId="77777777" w:rsidR="00182298" w:rsidRDefault="00182298" w:rsidP="007B29D7">
            <w:pPr>
              <w:rPr>
                <w:i/>
              </w:rPr>
            </w:pPr>
            <w:r w:rsidRPr="00182298">
              <w:rPr>
                <w:i/>
              </w:rPr>
              <w:t>Предварительная работа:</w:t>
            </w:r>
          </w:p>
          <w:p w14:paraId="44EE39DA" w14:textId="77777777" w:rsidR="00182298" w:rsidRDefault="00182298" w:rsidP="007B29D7">
            <w:r>
              <w:t>- Заключение договоров (</w:t>
            </w:r>
            <w:r w:rsidR="00861963">
              <w:t xml:space="preserve">заполнение заявлений и </w:t>
            </w:r>
            <w:r>
              <w:t xml:space="preserve">согласий) с родителями о сопровождении детей специалистами </w:t>
            </w:r>
            <w:proofErr w:type="spellStart"/>
            <w:r>
              <w:t>ППк</w:t>
            </w:r>
            <w:proofErr w:type="spellEnd"/>
            <w:r>
              <w:t>;</w:t>
            </w:r>
          </w:p>
          <w:p w14:paraId="022E2EF3" w14:textId="77777777" w:rsidR="00182298" w:rsidRPr="00182298" w:rsidRDefault="00D40DE5" w:rsidP="007B29D7">
            <w:r>
              <w:t>- П</w:t>
            </w:r>
            <w:r w:rsidR="00182298">
              <w:t xml:space="preserve">роведение обследования детей специалистами  </w:t>
            </w:r>
            <w:proofErr w:type="spellStart"/>
            <w:r w:rsidR="00182298">
              <w:t>ППк</w:t>
            </w:r>
            <w:proofErr w:type="spellEnd"/>
            <w:r w:rsidR="00182298">
              <w:t>;</w:t>
            </w:r>
          </w:p>
          <w:p w14:paraId="40CBD015" w14:textId="77777777" w:rsidR="00182298" w:rsidRDefault="00182298" w:rsidP="007B29D7">
            <w:pPr>
              <w:rPr>
                <w:i/>
              </w:rPr>
            </w:pPr>
            <w:r>
              <w:rPr>
                <w:i/>
              </w:rPr>
              <w:t>План проведения:</w:t>
            </w:r>
          </w:p>
          <w:p w14:paraId="65FA8B1F" w14:textId="77777777" w:rsidR="00873FE3" w:rsidRDefault="00873FE3" w:rsidP="00AA012C">
            <w:pPr>
              <w:pStyle w:val="a3"/>
              <w:numPr>
                <w:ilvl w:val="0"/>
                <w:numId w:val="9"/>
              </w:numPr>
            </w:pPr>
            <w:r w:rsidRPr="00253135">
              <w:t xml:space="preserve">Сообщение «Раннее выявление отклонений в развитии – залог успешной </w:t>
            </w:r>
            <w:proofErr w:type="spellStart"/>
            <w:r w:rsidRPr="00253135">
              <w:t>индивидульно</w:t>
            </w:r>
            <w:proofErr w:type="spellEnd"/>
            <w:r w:rsidRPr="00253135">
              <w:t>-дифференцированной работы»</w:t>
            </w:r>
          </w:p>
          <w:p w14:paraId="57B81EC5" w14:textId="77777777" w:rsidR="00873FE3" w:rsidRDefault="00873FE3" w:rsidP="00873FE3">
            <w:pPr>
              <w:pStyle w:val="a3"/>
              <w:numPr>
                <w:ilvl w:val="0"/>
                <w:numId w:val="9"/>
              </w:numPr>
            </w:pPr>
            <w:r>
              <w:t xml:space="preserve">Анализ результатов диагностики психологического и речевого развития воспитанников </w:t>
            </w:r>
            <w:r w:rsidR="00861963">
              <w:t>среднего</w:t>
            </w:r>
            <w:r>
              <w:t xml:space="preserve"> и старшего дошкольного возраста. Выделение детей в «группу риска».</w:t>
            </w:r>
          </w:p>
          <w:p w14:paraId="4D8144BB" w14:textId="77777777" w:rsidR="00873FE3" w:rsidRPr="00253135" w:rsidRDefault="00873FE3" w:rsidP="00873FE3">
            <w:pPr>
              <w:pStyle w:val="a3"/>
              <w:numPr>
                <w:ilvl w:val="0"/>
                <w:numId w:val="9"/>
              </w:numPr>
            </w:pPr>
            <w:r>
              <w:t xml:space="preserve">Определение </w:t>
            </w:r>
            <w:r w:rsidR="00861963">
              <w:t>образовательных</w:t>
            </w:r>
            <w:r>
              <w:t xml:space="preserve"> маршрутов и характера комплексной коррекционной </w:t>
            </w:r>
            <w:r w:rsidRPr="00253135">
              <w:t>помощи данным детям.</w:t>
            </w:r>
          </w:p>
          <w:p w14:paraId="7336999D" w14:textId="77777777" w:rsidR="00873FE3" w:rsidRPr="00253135" w:rsidRDefault="00861963" w:rsidP="00873FE3">
            <w:pPr>
              <w:pStyle w:val="a3"/>
              <w:numPr>
                <w:ilvl w:val="0"/>
                <w:numId w:val="9"/>
              </w:numPr>
              <w:rPr>
                <w:i/>
              </w:rPr>
            </w:pPr>
            <w:r w:rsidRPr="00253135">
              <w:rPr>
                <w:i/>
              </w:rPr>
              <w:t>Сообщение, буклет «Агрессивный ребенок в семье»</w:t>
            </w:r>
          </w:p>
          <w:p w14:paraId="10B01A84" w14:textId="77777777" w:rsidR="00861963" w:rsidRPr="00182298" w:rsidRDefault="00861963" w:rsidP="00861963">
            <w:pPr>
              <w:pStyle w:val="a3"/>
              <w:numPr>
                <w:ilvl w:val="0"/>
                <w:numId w:val="9"/>
              </w:numPr>
            </w:pPr>
            <w:r w:rsidRPr="00253135">
              <w:rPr>
                <w:i/>
              </w:rPr>
              <w:t xml:space="preserve">Оформление стенда </w:t>
            </w:r>
            <w:proofErr w:type="spellStart"/>
            <w:r w:rsidRPr="00253135">
              <w:rPr>
                <w:i/>
              </w:rPr>
              <w:t>ППк</w:t>
            </w:r>
            <w:proofErr w:type="spellEnd"/>
            <w:r w:rsidRPr="00253135">
              <w:rPr>
                <w:i/>
              </w:rPr>
              <w:t xml:space="preserve"> консультацией и буклетами «Почему ребёнок молчит»</w:t>
            </w:r>
            <w:r w:rsidR="00A20903" w:rsidRPr="00253135">
              <w:rPr>
                <w:i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14:paraId="4EF604CE" w14:textId="77777777" w:rsidR="007B29D7" w:rsidRPr="007B29D7" w:rsidRDefault="00E31CFF" w:rsidP="007B29D7">
            <w:r>
              <w:t>Декабрь</w:t>
            </w:r>
          </w:p>
        </w:tc>
        <w:tc>
          <w:tcPr>
            <w:tcW w:w="3092" w:type="dxa"/>
            <w:shd w:val="clear" w:color="auto" w:fill="auto"/>
          </w:tcPr>
          <w:p w14:paraId="4F233E48" w14:textId="77777777" w:rsidR="007B29D7" w:rsidRDefault="004F2FAC" w:rsidP="007B29D7">
            <w:r>
              <w:t xml:space="preserve">Председатель </w:t>
            </w:r>
            <w:proofErr w:type="spellStart"/>
            <w:r>
              <w:t>ППк</w:t>
            </w:r>
            <w:proofErr w:type="spellEnd"/>
            <w:r w:rsidR="00873FE3">
              <w:t>.</w:t>
            </w:r>
          </w:p>
          <w:p w14:paraId="16193C21" w14:textId="77777777" w:rsidR="004F2FAC" w:rsidRDefault="004F2FAC" w:rsidP="007B29D7"/>
          <w:p w14:paraId="61248E03" w14:textId="77777777" w:rsidR="004F2FAC" w:rsidRDefault="004F2FAC" w:rsidP="007B29D7"/>
          <w:p w14:paraId="5268E2A1" w14:textId="77777777" w:rsidR="004F2FAC" w:rsidRDefault="004F2FAC" w:rsidP="007B29D7">
            <w:r>
              <w:t xml:space="preserve">Специалисты </w:t>
            </w:r>
            <w:proofErr w:type="spellStart"/>
            <w:r>
              <w:t>ППк</w:t>
            </w:r>
            <w:proofErr w:type="spellEnd"/>
            <w:r w:rsidR="00873FE3">
              <w:t>.</w:t>
            </w:r>
          </w:p>
          <w:p w14:paraId="1CCB16A7" w14:textId="77777777" w:rsidR="004F2FAC" w:rsidRDefault="004F2FAC" w:rsidP="007B29D7"/>
          <w:p w14:paraId="3630C82E" w14:textId="77777777" w:rsidR="004F2FAC" w:rsidRDefault="004F2FAC" w:rsidP="007B29D7"/>
          <w:p w14:paraId="087C5971" w14:textId="77777777" w:rsidR="004F2FAC" w:rsidRDefault="004F2FAC" w:rsidP="007B29D7"/>
          <w:p w14:paraId="257FF787" w14:textId="77777777" w:rsidR="004F2FAC" w:rsidRDefault="004F2FAC" w:rsidP="007B29D7"/>
          <w:p w14:paraId="3947C7B7" w14:textId="77777777" w:rsidR="004F2FAC" w:rsidRDefault="004F2FAC" w:rsidP="007B29D7"/>
          <w:p w14:paraId="11C590E0" w14:textId="77777777" w:rsidR="004F2FAC" w:rsidRDefault="004F2FAC" w:rsidP="007B29D7"/>
          <w:p w14:paraId="6353893C" w14:textId="77777777" w:rsidR="00873FE3" w:rsidRDefault="00873FE3" w:rsidP="007B29D7"/>
          <w:p w14:paraId="16C4B4EA" w14:textId="77777777" w:rsidR="00873FE3" w:rsidRDefault="00873FE3" w:rsidP="007B29D7"/>
          <w:p w14:paraId="135D40FD" w14:textId="77777777" w:rsidR="004B492B" w:rsidRDefault="004B492B" w:rsidP="004B492B">
            <w:pPr>
              <w:rPr>
                <w:highlight w:val="yellow"/>
              </w:rPr>
            </w:pPr>
          </w:p>
          <w:p w14:paraId="7B92E46D" w14:textId="77777777" w:rsidR="004B492B" w:rsidRPr="00253135" w:rsidRDefault="004B492B" w:rsidP="004B492B"/>
          <w:p w14:paraId="4D52247B" w14:textId="77777777" w:rsidR="004B492B" w:rsidRPr="00253135" w:rsidRDefault="004B492B" w:rsidP="004B492B">
            <w:r w:rsidRPr="00253135">
              <w:t>Учитель – дефектолог  А.А.</w:t>
            </w:r>
          </w:p>
          <w:p w14:paraId="634E5853" w14:textId="77777777" w:rsidR="00873FE3" w:rsidRDefault="00873FE3" w:rsidP="007B29D7"/>
          <w:p w14:paraId="4F9F5998" w14:textId="77777777" w:rsidR="00873FE3" w:rsidRDefault="00873FE3" w:rsidP="007B29D7"/>
          <w:p w14:paraId="2F3CF635" w14:textId="77777777" w:rsidR="00861963" w:rsidRDefault="00861963" w:rsidP="007B29D7"/>
          <w:p w14:paraId="50BE2EDD" w14:textId="77777777" w:rsidR="00861963" w:rsidRDefault="00861963" w:rsidP="007B29D7"/>
          <w:p w14:paraId="2B18A56F" w14:textId="77777777" w:rsidR="00D1747F" w:rsidRDefault="00D1747F" w:rsidP="00D1747F">
            <w:r>
              <w:t xml:space="preserve">Специалисты </w:t>
            </w:r>
            <w:proofErr w:type="spellStart"/>
            <w:r>
              <w:t>ППк</w:t>
            </w:r>
            <w:proofErr w:type="spellEnd"/>
            <w:r>
              <w:t xml:space="preserve"> и ответственные педагоги групп.</w:t>
            </w:r>
          </w:p>
          <w:p w14:paraId="6B8F624C" w14:textId="77777777" w:rsidR="004B492B" w:rsidRDefault="004B492B" w:rsidP="007B29D7"/>
          <w:p w14:paraId="76BAE8AE" w14:textId="77777777" w:rsidR="00861963" w:rsidRDefault="00861963" w:rsidP="007B29D7"/>
          <w:p w14:paraId="7B7D4AC7" w14:textId="77777777" w:rsidR="00861963" w:rsidRDefault="00861963" w:rsidP="007B29D7"/>
          <w:p w14:paraId="10AA9FF8" w14:textId="77777777" w:rsidR="00861963" w:rsidRDefault="00861963" w:rsidP="007B29D7"/>
          <w:p w14:paraId="7CC7A151" w14:textId="77777777" w:rsidR="00C43AD6" w:rsidRDefault="00C43AD6" w:rsidP="007B29D7">
            <w:pPr>
              <w:rPr>
                <w:i/>
                <w:highlight w:val="yellow"/>
              </w:rPr>
            </w:pPr>
          </w:p>
          <w:p w14:paraId="1184916C" w14:textId="77777777" w:rsidR="00C43AD6" w:rsidRDefault="00C43AD6" w:rsidP="007B29D7">
            <w:pPr>
              <w:rPr>
                <w:i/>
                <w:highlight w:val="yellow"/>
              </w:rPr>
            </w:pPr>
          </w:p>
          <w:p w14:paraId="25CB8C6A" w14:textId="77777777" w:rsidR="00C43AD6" w:rsidRDefault="00C43AD6" w:rsidP="007B29D7">
            <w:pPr>
              <w:rPr>
                <w:i/>
                <w:highlight w:val="yellow"/>
              </w:rPr>
            </w:pPr>
          </w:p>
          <w:p w14:paraId="0CD6907C" w14:textId="77777777" w:rsidR="004B492B" w:rsidRPr="00253135" w:rsidRDefault="004B492B" w:rsidP="007B29D7">
            <w:pPr>
              <w:rPr>
                <w:i/>
              </w:rPr>
            </w:pPr>
          </w:p>
          <w:p w14:paraId="1E718D96" w14:textId="77777777" w:rsidR="004B492B" w:rsidRPr="00253135" w:rsidRDefault="004B492B" w:rsidP="004B492B">
            <w:pPr>
              <w:rPr>
                <w:i/>
              </w:rPr>
            </w:pPr>
            <w:r w:rsidRPr="00253135">
              <w:rPr>
                <w:i/>
              </w:rPr>
              <w:t>Педагог – психолог</w:t>
            </w:r>
            <w:r w:rsidR="00D1747F" w:rsidRPr="00253135">
              <w:rPr>
                <w:i/>
              </w:rPr>
              <w:t>.</w:t>
            </w:r>
          </w:p>
          <w:p w14:paraId="0551713D" w14:textId="77777777" w:rsidR="004B492B" w:rsidRPr="00253135" w:rsidRDefault="004B492B" w:rsidP="007B29D7">
            <w:pPr>
              <w:rPr>
                <w:i/>
              </w:rPr>
            </w:pPr>
          </w:p>
          <w:p w14:paraId="2071D80D" w14:textId="77777777" w:rsidR="00861963" w:rsidRPr="004B492B" w:rsidRDefault="004B492B" w:rsidP="007B29D7">
            <w:pPr>
              <w:rPr>
                <w:i/>
              </w:rPr>
            </w:pPr>
            <w:r w:rsidRPr="00253135">
              <w:rPr>
                <w:i/>
              </w:rPr>
              <w:t xml:space="preserve">Учитель – логопед </w:t>
            </w:r>
            <w:proofErr w:type="spellStart"/>
            <w:r w:rsidRPr="00253135">
              <w:rPr>
                <w:i/>
              </w:rPr>
              <w:t>Балган</w:t>
            </w:r>
            <w:proofErr w:type="spellEnd"/>
            <w:r w:rsidRPr="00253135">
              <w:rPr>
                <w:i/>
              </w:rPr>
              <w:t xml:space="preserve"> А.К.</w:t>
            </w:r>
          </w:p>
        </w:tc>
      </w:tr>
      <w:tr w:rsidR="007B29D7" w:rsidRPr="007B29D7" w14:paraId="2734462D" w14:textId="77777777" w:rsidTr="002C3CF9">
        <w:trPr>
          <w:trHeight w:val="265"/>
        </w:trPr>
        <w:tc>
          <w:tcPr>
            <w:tcW w:w="560" w:type="dxa"/>
            <w:shd w:val="clear" w:color="auto" w:fill="auto"/>
          </w:tcPr>
          <w:p w14:paraId="4B74EA39" w14:textId="77777777" w:rsidR="007B29D7" w:rsidRPr="007B29D7" w:rsidRDefault="007B29D7" w:rsidP="007B29D7">
            <w:r w:rsidRPr="007B29D7">
              <w:t>4</w:t>
            </w:r>
          </w:p>
        </w:tc>
        <w:tc>
          <w:tcPr>
            <w:tcW w:w="4413" w:type="dxa"/>
            <w:shd w:val="clear" w:color="auto" w:fill="auto"/>
          </w:tcPr>
          <w:p w14:paraId="5F4A68B8" w14:textId="77777777" w:rsidR="007B29D7" w:rsidRPr="00253135" w:rsidRDefault="00861963" w:rsidP="007B29D7">
            <w:r w:rsidRPr="00253135">
              <w:rPr>
                <w:b/>
              </w:rPr>
              <w:t>Заседание №3</w:t>
            </w:r>
            <w:r w:rsidR="00A20903" w:rsidRPr="00253135">
              <w:rPr>
                <w:b/>
              </w:rPr>
              <w:t xml:space="preserve">. </w:t>
            </w:r>
          </w:p>
          <w:p w14:paraId="44A036C8" w14:textId="77777777" w:rsidR="00861963" w:rsidRPr="00253135" w:rsidRDefault="00861963" w:rsidP="007B29D7">
            <w:r w:rsidRPr="00253135">
              <w:t xml:space="preserve">Тема: «Формирование предварительных списков для </w:t>
            </w:r>
            <w:r w:rsidR="00D1747F" w:rsidRPr="00253135">
              <w:t>комплектования</w:t>
            </w:r>
            <w:r w:rsidRPr="00253135">
              <w:t xml:space="preserve"> ГКН для детей с ТНР и НОДА»</w:t>
            </w:r>
          </w:p>
          <w:p w14:paraId="51626BA0" w14:textId="77777777" w:rsidR="00861963" w:rsidRPr="00253135" w:rsidRDefault="00861963" w:rsidP="007B29D7">
            <w:pPr>
              <w:rPr>
                <w:i/>
              </w:rPr>
            </w:pPr>
            <w:r w:rsidRPr="00253135">
              <w:rPr>
                <w:i/>
              </w:rPr>
              <w:t xml:space="preserve">Предварительная </w:t>
            </w:r>
            <w:r w:rsidR="00A20903" w:rsidRPr="00253135">
              <w:rPr>
                <w:i/>
              </w:rPr>
              <w:t xml:space="preserve">работа, </w:t>
            </w:r>
            <w:r w:rsidR="00A20903" w:rsidRPr="00253135">
              <w:t>работа между заседаниями:</w:t>
            </w:r>
            <w:r w:rsidR="00A20903" w:rsidRPr="00253135">
              <w:rPr>
                <w:i/>
              </w:rPr>
              <w:t xml:space="preserve"> </w:t>
            </w:r>
          </w:p>
          <w:p w14:paraId="47C7B237" w14:textId="77777777" w:rsidR="00861963" w:rsidRPr="00253135" w:rsidRDefault="00A20903" w:rsidP="007B29D7">
            <w:r w:rsidRPr="00253135">
              <w:t>- П</w:t>
            </w:r>
            <w:r w:rsidR="00861963" w:rsidRPr="00253135">
              <w:t xml:space="preserve">одготовка </w:t>
            </w:r>
            <w:r w:rsidRPr="00253135">
              <w:t xml:space="preserve">и заключение договоров (заполнение заявлений и согласий) с родителями на обследование ТПМПК для зачисления детей в ГКН для детей с </w:t>
            </w:r>
            <w:r w:rsidRPr="00253135">
              <w:lastRenderedPageBreak/>
              <w:t>ТНР;</w:t>
            </w:r>
          </w:p>
          <w:p w14:paraId="530CC0B2" w14:textId="77777777" w:rsidR="00A20903" w:rsidRPr="00253135" w:rsidRDefault="00A20903" w:rsidP="007B29D7">
            <w:r w:rsidRPr="00253135">
              <w:t>- Подготовка логопедического, психологического и медицинского представления детей на ТПМПК.</w:t>
            </w:r>
          </w:p>
          <w:p w14:paraId="2B4948E7" w14:textId="77777777" w:rsidR="00D40DE5" w:rsidRPr="00253135" w:rsidRDefault="00D40DE5" w:rsidP="007B29D7">
            <w:r w:rsidRPr="00253135">
              <w:t xml:space="preserve">- Плановое обследование детей старшего и среднего дошкольного возраста для выявления нуждающихся в логопедическом </w:t>
            </w:r>
            <w:r w:rsidR="00C43AD6" w:rsidRPr="00253135">
              <w:t xml:space="preserve">и </w:t>
            </w:r>
            <w:proofErr w:type="spellStart"/>
            <w:r w:rsidR="00C43AD6" w:rsidRPr="00253135">
              <w:t>психолого</w:t>
            </w:r>
            <w:proofErr w:type="spellEnd"/>
            <w:r w:rsidR="00C43AD6" w:rsidRPr="00253135">
              <w:t xml:space="preserve"> – педагогическом сопровождении в условиях коррекционной группы.</w:t>
            </w:r>
          </w:p>
          <w:p w14:paraId="357E9066" w14:textId="77777777" w:rsidR="00DE1C60" w:rsidRPr="00253135" w:rsidRDefault="00DE1C60" w:rsidP="007B29D7">
            <w:pPr>
              <w:rPr>
                <w:i/>
              </w:rPr>
            </w:pPr>
            <w:r w:rsidRPr="00253135">
              <w:rPr>
                <w:i/>
              </w:rPr>
              <w:t>План проведения:</w:t>
            </w:r>
          </w:p>
          <w:p w14:paraId="537661A9" w14:textId="77777777" w:rsidR="00AB4AF4" w:rsidRPr="00253135" w:rsidRDefault="00AB4AF4" w:rsidP="00AB4AF4">
            <w:pPr>
              <w:pStyle w:val="a3"/>
              <w:numPr>
                <w:ilvl w:val="0"/>
                <w:numId w:val="10"/>
              </w:numPr>
            </w:pPr>
            <w:r w:rsidRPr="00253135">
              <w:t>Анализ предварительной готовности к школьному обучению с приглашением педагогов подготовительных к школе групп.</w:t>
            </w:r>
          </w:p>
          <w:p w14:paraId="7F8D6A9B" w14:textId="77777777" w:rsidR="00AB4AF4" w:rsidRPr="00253135" w:rsidRDefault="00DE1C60" w:rsidP="00AB4AF4">
            <w:pPr>
              <w:pStyle w:val="a3"/>
              <w:numPr>
                <w:ilvl w:val="0"/>
                <w:numId w:val="10"/>
              </w:numPr>
            </w:pPr>
            <w:r w:rsidRPr="00253135">
              <w:t xml:space="preserve">Результаты </w:t>
            </w:r>
            <w:r w:rsidR="00C43AD6" w:rsidRPr="00253135">
              <w:t xml:space="preserve"> </w:t>
            </w:r>
            <w:r w:rsidRPr="00253135">
              <w:t>итоговой диагностики детей «группы риска».</w:t>
            </w:r>
          </w:p>
          <w:p w14:paraId="6F3FB0D2" w14:textId="77777777" w:rsidR="00A20903" w:rsidRPr="00253135" w:rsidRDefault="00D40DE5" w:rsidP="00DE1C60">
            <w:pPr>
              <w:pStyle w:val="a3"/>
              <w:numPr>
                <w:ilvl w:val="0"/>
                <w:numId w:val="10"/>
              </w:numPr>
            </w:pPr>
            <w:r w:rsidRPr="00253135">
              <w:t>Оформле</w:t>
            </w:r>
            <w:r w:rsidR="00DE1C60" w:rsidRPr="00253135">
              <w:t xml:space="preserve">ние предварительных списков </w:t>
            </w:r>
            <w:r w:rsidR="00C43AD6" w:rsidRPr="00253135">
              <w:t xml:space="preserve"> детей для представления ТПМПК г. Кызыла </w:t>
            </w:r>
            <w:r w:rsidR="00DE1C60" w:rsidRPr="00253135">
              <w:t>по результатам обследования специалистами,</w:t>
            </w:r>
            <w:r w:rsidR="00AB4AF4" w:rsidRPr="00253135">
              <w:t xml:space="preserve"> запросам родителей и педагогов</w:t>
            </w:r>
            <w:r w:rsidR="00C43AD6" w:rsidRPr="00253135">
              <w:t>.</w:t>
            </w:r>
          </w:p>
          <w:p w14:paraId="796F5382" w14:textId="77777777" w:rsidR="00D40DE5" w:rsidRPr="00253135" w:rsidRDefault="00C43AD6" w:rsidP="00DE1C60">
            <w:pPr>
              <w:pStyle w:val="a3"/>
              <w:numPr>
                <w:ilvl w:val="0"/>
                <w:numId w:val="10"/>
              </w:numPr>
            </w:pPr>
            <w:r w:rsidRPr="00253135">
              <w:t>Оформление коллегиального заключения.</w:t>
            </w:r>
          </w:p>
          <w:p w14:paraId="3EE39FBB" w14:textId="77777777" w:rsidR="004B492B" w:rsidRPr="00253135" w:rsidRDefault="004B492B" w:rsidP="00DE1C60">
            <w:pPr>
              <w:pStyle w:val="a3"/>
              <w:numPr>
                <w:ilvl w:val="0"/>
                <w:numId w:val="10"/>
              </w:numPr>
            </w:pPr>
            <w:r w:rsidRPr="00253135">
              <w:rPr>
                <w:i/>
              </w:rPr>
              <w:t>Сообщение – «Создание речевой среды в группе, ДОУ, семье».</w:t>
            </w:r>
          </w:p>
        </w:tc>
        <w:tc>
          <w:tcPr>
            <w:tcW w:w="2035" w:type="dxa"/>
            <w:shd w:val="clear" w:color="auto" w:fill="auto"/>
          </w:tcPr>
          <w:p w14:paraId="3D73AC5D" w14:textId="77777777" w:rsidR="007B29D7" w:rsidRPr="00253135" w:rsidRDefault="00DE1C60" w:rsidP="007B29D7">
            <w:r w:rsidRPr="00253135">
              <w:lastRenderedPageBreak/>
              <w:t xml:space="preserve">Февраль </w:t>
            </w:r>
          </w:p>
        </w:tc>
        <w:tc>
          <w:tcPr>
            <w:tcW w:w="3092" w:type="dxa"/>
            <w:shd w:val="clear" w:color="auto" w:fill="auto"/>
          </w:tcPr>
          <w:p w14:paraId="19A8470D" w14:textId="77777777" w:rsidR="007B29D7" w:rsidRPr="00253135" w:rsidRDefault="00DE1C60" w:rsidP="007B29D7">
            <w:r w:rsidRPr="00253135">
              <w:t xml:space="preserve">Председатель </w:t>
            </w:r>
            <w:proofErr w:type="spellStart"/>
            <w:r w:rsidRPr="00253135">
              <w:t>ППк</w:t>
            </w:r>
            <w:proofErr w:type="spellEnd"/>
            <w:r w:rsidR="00D1747F" w:rsidRPr="00253135">
              <w:t>.</w:t>
            </w:r>
          </w:p>
          <w:p w14:paraId="67BA7A56" w14:textId="77777777" w:rsidR="00DE1C60" w:rsidRPr="00253135" w:rsidRDefault="00DE1C60" w:rsidP="007B29D7"/>
          <w:p w14:paraId="77F4336B" w14:textId="77777777" w:rsidR="00DE1C60" w:rsidRPr="00253135" w:rsidRDefault="00DE1C60" w:rsidP="007B29D7"/>
          <w:p w14:paraId="6E658B93" w14:textId="77777777" w:rsidR="00DE1C60" w:rsidRPr="00253135" w:rsidRDefault="00DE1C60" w:rsidP="007B29D7"/>
          <w:p w14:paraId="48A88269" w14:textId="77777777" w:rsidR="00DE1C60" w:rsidRPr="00253135" w:rsidRDefault="00DE1C60" w:rsidP="007B29D7">
            <w:r w:rsidRPr="00253135">
              <w:t>Специалисты ППК</w:t>
            </w:r>
            <w:r w:rsidR="00D1747F" w:rsidRPr="00253135">
              <w:t>.</w:t>
            </w:r>
          </w:p>
          <w:p w14:paraId="039FC14D" w14:textId="77777777" w:rsidR="00DE1C60" w:rsidRPr="00253135" w:rsidRDefault="00DE1C60" w:rsidP="007B29D7"/>
          <w:p w14:paraId="22C76192" w14:textId="77777777" w:rsidR="00DE1C60" w:rsidRPr="00253135" w:rsidRDefault="00DE1C60" w:rsidP="007B29D7"/>
          <w:p w14:paraId="55F6D32A" w14:textId="77777777" w:rsidR="00D40DE5" w:rsidRPr="00253135" w:rsidRDefault="00D40DE5" w:rsidP="007B29D7"/>
          <w:p w14:paraId="790FC3C7" w14:textId="77777777" w:rsidR="00D40DE5" w:rsidRPr="00253135" w:rsidRDefault="00D40DE5" w:rsidP="007B29D7"/>
          <w:p w14:paraId="6CD69B1B" w14:textId="77777777" w:rsidR="00D40DE5" w:rsidRPr="00253135" w:rsidRDefault="00D40DE5" w:rsidP="007B29D7"/>
          <w:p w14:paraId="000957B8" w14:textId="77777777" w:rsidR="00D40DE5" w:rsidRPr="00253135" w:rsidRDefault="00D40DE5" w:rsidP="007B29D7"/>
          <w:p w14:paraId="0176D988" w14:textId="77777777" w:rsidR="00D40DE5" w:rsidRPr="00253135" w:rsidRDefault="00D40DE5" w:rsidP="007B29D7"/>
          <w:p w14:paraId="4783E5E9" w14:textId="77777777" w:rsidR="00D40DE5" w:rsidRPr="00253135" w:rsidRDefault="00D40DE5" w:rsidP="007B29D7"/>
          <w:p w14:paraId="2A180949" w14:textId="77777777" w:rsidR="00D40DE5" w:rsidRPr="00253135" w:rsidRDefault="00D40DE5" w:rsidP="007B29D7"/>
          <w:p w14:paraId="7728F20F" w14:textId="77777777" w:rsidR="00D40DE5" w:rsidRPr="00253135" w:rsidRDefault="00D40DE5" w:rsidP="007B29D7"/>
          <w:p w14:paraId="78DB20A8" w14:textId="77777777" w:rsidR="00C43AD6" w:rsidRPr="00253135" w:rsidRDefault="00C43AD6" w:rsidP="007B29D7"/>
          <w:p w14:paraId="0980CCF0" w14:textId="77777777" w:rsidR="00C43AD6" w:rsidRPr="00253135" w:rsidRDefault="00C43AD6" w:rsidP="007B29D7"/>
          <w:p w14:paraId="2D42C910" w14:textId="77777777" w:rsidR="00C43AD6" w:rsidRPr="00253135" w:rsidRDefault="00C43AD6" w:rsidP="007B29D7"/>
          <w:p w14:paraId="7628354A" w14:textId="77777777" w:rsidR="004B492B" w:rsidRPr="00253135" w:rsidRDefault="004B492B" w:rsidP="007B29D7"/>
          <w:p w14:paraId="7F9146D9" w14:textId="77777777" w:rsidR="004B492B" w:rsidRPr="00253135" w:rsidRDefault="004B492B" w:rsidP="007B29D7"/>
          <w:p w14:paraId="0357F37D" w14:textId="77777777" w:rsidR="00C43AD6" w:rsidRPr="00253135" w:rsidRDefault="00C43AD6" w:rsidP="007B29D7">
            <w:r w:rsidRPr="00253135">
              <w:t>Ст. воспитатели,</w:t>
            </w:r>
          </w:p>
          <w:p w14:paraId="6024B13D" w14:textId="77777777" w:rsidR="00D40DE5" w:rsidRPr="00253135" w:rsidRDefault="00D40DE5" w:rsidP="007B29D7">
            <w:r w:rsidRPr="00253135">
              <w:t>Учителя – логопеды, педагог – психолог, учитель – дефектолог.</w:t>
            </w:r>
          </w:p>
          <w:p w14:paraId="7AB05F27" w14:textId="77777777" w:rsidR="004B492B" w:rsidRPr="00253135" w:rsidRDefault="004B492B" w:rsidP="007B29D7"/>
          <w:p w14:paraId="5B3F4DE2" w14:textId="77777777" w:rsidR="004B492B" w:rsidRPr="00253135" w:rsidRDefault="004B492B" w:rsidP="007B29D7"/>
          <w:p w14:paraId="269BB48A" w14:textId="77777777" w:rsidR="004B492B" w:rsidRPr="00253135" w:rsidRDefault="004B492B" w:rsidP="007B29D7"/>
          <w:p w14:paraId="3E69D904" w14:textId="77777777" w:rsidR="004B492B" w:rsidRPr="00253135" w:rsidRDefault="004B492B" w:rsidP="007B29D7"/>
          <w:p w14:paraId="7DB741D8" w14:textId="77777777" w:rsidR="004B492B" w:rsidRPr="00253135" w:rsidRDefault="004B492B" w:rsidP="007B29D7"/>
          <w:p w14:paraId="7A660209" w14:textId="77777777" w:rsidR="004B492B" w:rsidRPr="00253135" w:rsidRDefault="004B492B" w:rsidP="007B29D7"/>
          <w:p w14:paraId="36691C2A" w14:textId="77777777" w:rsidR="004B492B" w:rsidRPr="00253135" w:rsidRDefault="004B492B" w:rsidP="007B29D7"/>
          <w:p w14:paraId="796A4BB3" w14:textId="77777777" w:rsidR="004B492B" w:rsidRPr="00253135" w:rsidRDefault="004B492B" w:rsidP="007B29D7"/>
          <w:p w14:paraId="7DE70710" w14:textId="77777777" w:rsidR="004B492B" w:rsidRPr="00253135" w:rsidRDefault="004B492B" w:rsidP="007B29D7"/>
          <w:p w14:paraId="2306E687" w14:textId="77777777" w:rsidR="004B492B" w:rsidRPr="00253135" w:rsidRDefault="004B492B" w:rsidP="007B29D7"/>
          <w:p w14:paraId="5AC68A4E" w14:textId="77777777" w:rsidR="004B492B" w:rsidRPr="00253135" w:rsidRDefault="004B492B" w:rsidP="007B29D7"/>
          <w:p w14:paraId="0DB4B432" w14:textId="77777777" w:rsidR="004B492B" w:rsidRPr="00253135" w:rsidRDefault="004B492B" w:rsidP="007B29D7"/>
          <w:p w14:paraId="68719E2E" w14:textId="77777777" w:rsidR="004B492B" w:rsidRPr="00253135" w:rsidRDefault="004B492B" w:rsidP="007B29D7"/>
          <w:p w14:paraId="69CE3781" w14:textId="77777777" w:rsidR="004B492B" w:rsidRPr="00AA012C" w:rsidRDefault="004B492B" w:rsidP="007B29D7">
            <w:pPr>
              <w:rPr>
                <w:i/>
              </w:rPr>
            </w:pPr>
            <w:r w:rsidRPr="00AA012C">
              <w:rPr>
                <w:i/>
              </w:rPr>
              <w:t xml:space="preserve">Учитель </w:t>
            </w:r>
            <w:r w:rsidR="00D1747F" w:rsidRPr="00AA012C">
              <w:rPr>
                <w:i/>
              </w:rPr>
              <w:t>–</w:t>
            </w:r>
            <w:r w:rsidRPr="00AA012C">
              <w:rPr>
                <w:i/>
              </w:rPr>
              <w:t xml:space="preserve"> логопед</w:t>
            </w:r>
            <w:r w:rsidR="00AA012C">
              <w:rPr>
                <w:i/>
              </w:rPr>
              <w:t xml:space="preserve"> – </w:t>
            </w:r>
            <w:proofErr w:type="spellStart"/>
            <w:r w:rsidR="00AA012C">
              <w:rPr>
                <w:i/>
              </w:rPr>
              <w:t>Очур-оол</w:t>
            </w:r>
            <w:proofErr w:type="spellEnd"/>
            <w:r w:rsidR="00AA012C">
              <w:rPr>
                <w:i/>
              </w:rPr>
              <w:t xml:space="preserve"> А.Х.</w:t>
            </w:r>
          </w:p>
        </w:tc>
      </w:tr>
      <w:tr w:rsidR="007B29D7" w:rsidRPr="007B29D7" w14:paraId="7AF27E63" w14:textId="77777777" w:rsidTr="00F222EC">
        <w:trPr>
          <w:trHeight w:val="20"/>
        </w:trPr>
        <w:tc>
          <w:tcPr>
            <w:tcW w:w="560" w:type="dxa"/>
            <w:shd w:val="clear" w:color="auto" w:fill="auto"/>
          </w:tcPr>
          <w:p w14:paraId="1B74FEEC" w14:textId="77777777" w:rsidR="007B29D7" w:rsidRPr="007B29D7" w:rsidRDefault="007B29D7" w:rsidP="007B29D7">
            <w:r w:rsidRPr="007B29D7">
              <w:t>5</w:t>
            </w:r>
          </w:p>
        </w:tc>
        <w:tc>
          <w:tcPr>
            <w:tcW w:w="4413" w:type="dxa"/>
            <w:shd w:val="clear" w:color="auto" w:fill="auto"/>
          </w:tcPr>
          <w:p w14:paraId="72645DA7" w14:textId="77777777" w:rsidR="00C43AD6" w:rsidRPr="00705F2A" w:rsidRDefault="00C43AD6" w:rsidP="007B29D7">
            <w:pPr>
              <w:rPr>
                <w:b/>
              </w:rPr>
            </w:pPr>
            <w:r w:rsidRPr="00705F2A">
              <w:rPr>
                <w:b/>
              </w:rPr>
              <w:t>Заседание №4. Итоговый.</w:t>
            </w:r>
          </w:p>
          <w:p w14:paraId="0F69B92C" w14:textId="77777777" w:rsidR="007B29D7" w:rsidRDefault="00C43AD6" w:rsidP="007B29D7">
            <w:r>
              <w:t xml:space="preserve">Тема: «Итоги работы </w:t>
            </w:r>
            <w:proofErr w:type="spellStart"/>
            <w:r>
              <w:t>ППк</w:t>
            </w:r>
            <w:proofErr w:type="spellEnd"/>
            <w:r>
              <w:t xml:space="preserve"> за 2022 – 2023 учебный год. Оценка эффективности </w:t>
            </w:r>
            <w:proofErr w:type="spellStart"/>
            <w:r>
              <w:t>коррекционно</w:t>
            </w:r>
            <w:proofErr w:type="spellEnd"/>
            <w:r>
              <w:t xml:space="preserve"> – развивающих программ».</w:t>
            </w:r>
          </w:p>
          <w:p w14:paraId="65F176DE" w14:textId="77777777" w:rsidR="00C43AD6" w:rsidRDefault="00C43AD6" w:rsidP="007B29D7">
            <w:pPr>
              <w:rPr>
                <w:i/>
              </w:rPr>
            </w:pPr>
            <w:r w:rsidRPr="00C43AD6">
              <w:rPr>
                <w:i/>
              </w:rPr>
              <w:t>Предварительная работа</w:t>
            </w:r>
            <w:r>
              <w:rPr>
                <w:i/>
              </w:rPr>
              <w:t xml:space="preserve">, </w:t>
            </w:r>
            <w:r>
              <w:t>работа между заседаниями</w:t>
            </w:r>
            <w:r w:rsidRPr="00C43AD6">
              <w:rPr>
                <w:i/>
              </w:rPr>
              <w:t>:</w:t>
            </w:r>
          </w:p>
          <w:p w14:paraId="7B6A1117" w14:textId="77777777" w:rsidR="00C43AD6" w:rsidRDefault="00C43AD6" w:rsidP="007B29D7">
            <w:r>
              <w:rPr>
                <w:i/>
              </w:rPr>
              <w:t xml:space="preserve">- </w:t>
            </w:r>
            <w:r>
              <w:t xml:space="preserve">Проведение </w:t>
            </w:r>
            <w:proofErr w:type="spellStart"/>
            <w:r>
              <w:t>коррекционно</w:t>
            </w:r>
            <w:proofErr w:type="spellEnd"/>
            <w:r>
              <w:t xml:space="preserve"> – развивающей работы с детьми согласно программам сопровождения.</w:t>
            </w:r>
          </w:p>
          <w:p w14:paraId="2F1E9585" w14:textId="77777777" w:rsidR="00C43AD6" w:rsidRDefault="00C43AD6" w:rsidP="007B29D7">
            <w:r>
              <w:t xml:space="preserve">- </w:t>
            </w:r>
            <w:r w:rsidR="00AB4AF4">
              <w:t>Повторное обследование детей специалистами по своим направлениям.</w:t>
            </w:r>
          </w:p>
          <w:p w14:paraId="435AD407" w14:textId="77777777" w:rsidR="00AB4AF4" w:rsidRPr="00AB4AF4" w:rsidRDefault="00AB4AF4" w:rsidP="007B29D7">
            <w:pPr>
              <w:rPr>
                <w:i/>
              </w:rPr>
            </w:pPr>
            <w:r w:rsidRPr="00AB4AF4">
              <w:rPr>
                <w:i/>
              </w:rPr>
              <w:t>План проведения:</w:t>
            </w:r>
          </w:p>
          <w:p w14:paraId="0E84D9AD" w14:textId="77777777" w:rsidR="00C43AD6" w:rsidRDefault="00AB4AF4" w:rsidP="00C43AD6">
            <w:pPr>
              <w:pStyle w:val="a3"/>
              <w:numPr>
                <w:ilvl w:val="0"/>
                <w:numId w:val="11"/>
              </w:numPr>
            </w:pPr>
            <w:r>
              <w:t>Выпуск детей из логопункта и ГКН для детей с ТНР и НОДА.</w:t>
            </w:r>
          </w:p>
          <w:p w14:paraId="199F801E" w14:textId="77777777" w:rsidR="00AB4AF4" w:rsidRDefault="00AB4AF4" w:rsidP="00C43AD6">
            <w:pPr>
              <w:pStyle w:val="a3"/>
              <w:numPr>
                <w:ilvl w:val="0"/>
                <w:numId w:val="11"/>
              </w:numPr>
            </w:pPr>
            <w:r>
              <w:t>Отчёты специалистов по итогам работы на конец года.</w:t>
            </w:r>
          </w:p>
          <w:p w14:paraId="1702B034" w14:textId="77777777" w:rsidR="00AB4AF4" w:rsidRDefault="00AB4AF4" w:rsidP="00C43AD6">
            <w:pPr>
              <w:pStyle w:val="a3"/>
              <w:numPr>
                <w:ilvl w:val="0"/>
                <w:numId w:val="11"/>
              </w:numPr>
            </w:pPr>
            <w:r>
              <w:t>Анализ психологической готовности к школьному обучению детей</w:t>
            </w:r>
            <w:r w:rsidR="00583E00">
              <w:t xml:space="preserve"> выпускных групп на конец учебного года.</w:t>
            </w:r>
          </w:p>
          <w:p w14:paraId="5D2E824C" w14:textId="77777777" w:rsidR="00583E00" w:rsidRPr="007B29D7" w:rsidRDefault="00583E00" w:rsidP="00583E00">
            <w:pPr>
              <w:pStyle w:val="a3"/>
              <w:numPr>
                <w:ilvl w:val="0"/>
                <w:numId w:val="11"/>
              </w:numPr>
            </w:pPr>
            <w:r>
              <w:t xml:space="preserve">Анализ  деятельности </w:t>
            </w:r>
            <w:proofErr w:type="spellStart"/>
            <w:r>
              <w:t>ППк</w:t>
            </w:r>
            <w:proofErr w:type="spellEnd"/>
            <w:r>
              <w:t xml:space="preserve"> за 2022 – 2023 учебный год.</w:t>
            </w:r>
          </w:p>
        </w:tc>
        <w:tc>
          <w:tcPr>
            <w:tcW w:w="2035" w:type="dxa"/>
            <w:shd w:val="clear" w:color="auto" w:fill="auto"/>
          </w:tcPr>
          <w:p w14:paraId="5C497B6B" w14:textId="77777777" w:rsidR="007B29D7" w:rsidRPr="007B29D7" w:rsidRDefault="00C43AD6" w:rsidP="007B29D7">
            <w:r>
              <w:t xml:space="preserve">Май </w:t>
            </w:r>
          </w:p>
        </w:tc>
        <w:tc>
          <w:tcPr>
            <w:tcW w:w="3092" w:type="dxa"/>
            <w:shd w:val="clear" w:color="auto" w:fill="auto"/>
          </w:tcPr>
          <w:p w14:paraId="0A10A199" w14:textId="77777777" w:rsidR="007B29D7" w:rsidRDefault="00C43AD6" w:rsidP="007B29D7">
            <w:r>
              <w:t xml:space="preserve">Председатель </w:t>
            </w:r>
            <w:proofErr w:type="spellStart"/>
            <w:r>
              <w:t>ППк</w:t>
            </w:r>
            <w:proofErr w:type="spellEnd"/>
            <w:r w:rsidR="00D1747F">
              <w:t>.</w:t>
            </w:r>
          </w:p>
          <w:p w14:paraId="3B14295F" w14:textId="77777777" w:rsidR="00AB4AF4" w:rsidRDefault="00AB4AF4" w:rsidP="007B29D7"/>
          <w:p w14:paraId="0F840399" w14:textId="77777777" w:rsidR="00AB4AF4" w:rsidRDefault="00AB4AF4" w:rsidP="007B29D7"/>
          <w:p w14:paraId="568AAF24" w14:textId="77777777" w:rsidR="00AB4AF4" w:rsidRDefault="00AB4AF4" w:rsidP="007B29D7"/>
          <w:p w14:paraId="216DD883" w14:textId="77777777" w:rsidR="00AB4AF4" w:rsidRDefault="00AB4AF4" w:rsidP="007B29D7"/>
          <w:p w14:paraId="0E17EAAA" w14:textId="77777777" w:rsidR="00AB4AF4" w:rsidRDefault="00AB4AF4" w:rsidP="007B29D7">
            <w:r>
              <w:t xml:space="preserve">Специалисты </w:t>
            </w:r>
            <w:proofErr w:type="spellStart"/>
            <w:r>
              <w:t>ППк</w:t>
            </w:r>
            <w:proofErr w:type="spellEnd"/>
            <w:r w:rsidR="00D1747F">
              <w:t>.</w:t>
            </w:r>
          </w:p>
          <w:p w14:paraId="469243C4" w14:textId="77777777" w:rsidR="00583E00" w:rsidRDefault="00583E00" w:rsidP="007B29D7"/>
          <w:p w14:paraId="743E7F08" w14:textId="77777777" w:rsidR="00583E00" w:rsidRDefault="00583E00" w:rsidP="007B29D7"/>
          <w:p w14:paraId="1C9C4507" w14:textId="77777777" w:rsidR="00583E00" w:rsidRDefault="00583E00" w:rsidP="007B29D7"/>
          <w:p w14:paraId="3210DF68" w14:textId="77777777" w:rsidR="00583E00" w:rsidRDefault="00583E00" w:rsidP="007B29D7"/>
          <w:p w14:paraId="4C5765A8" w14:textId="77777777" w:rsidR="00583E00" w:rsidRDefault="00583E00" w:rsidP="007B29D7"/>
          <w:p w14:paraId="4FE3C5CE" w14:textId="77777777" w:rsidR="00583E00" w:rsidRDefault="00583E00" w:rsidP="007B29D7"/>
          <w:p w14:paraId="70285FA0" w14:textId="77777777" w:rsidR="00583E00" w:rsidRDefault="00583E00" w:rsidP="007B29D7"/>
          <w:p w14:paraId="57E97DA0" w14:textId="77777777" w:rsidR="00583E00" w:rsidRDefault="00583E00" w:rsidP="007B29D7"/>
          <w:p w14:paraId="338550BF" w14:textId="77777777" w:rsidR="00583E00" w:rsidRDefault="00583E00" w:rsidP="007B29D7"/>
          <w:p w14:paraId="1C777F43" w14:textId="77777777" w:rsidR="00583E00" w:rsidRDefault="00583E00" w:rsidP="007B29D7"/>
          <w:p w14:paraId="2F59F8F2" w14:textId="77777777" w:rsidR="00705F2A" w:rsidRDefault="00705F2A" w:rsidP="007B29D7"/>
          <w:p w14:paraId="29B019F5" w14:textId="77777777" w:rsidR="00583E00" w:rsidRDefault="00583E00" w:rsidP="007B29D7">
            <w:r>
              <w:t>Педагог – психолог</w:t>
            </w:r>
            <w:r w:rsidR="00D1747F">
              <w:t>.</w:t>
            </w:r>
          </w:p>
          <w:p w14:paraId="63E08EC3" w14:textId="77777777" w:rsidR="00583E00" w:rsidRDefault="00583E00" w:rsidP="007B29D7"/>
          <w:p w14:paraId="38D1C8F9" w14:textId="77777777" w:rsidR="00583E00" w:rsidRDefault="00583E00" w:rsidP="007B29D7"/>
          <w:p w14:paraId="6317D524" w14:textId="77777777" w:rsidR="00583E00" w:rsidRDefault="00583E00" w:rsidP="007B29D7"/>
          <w:p w14:paraId="2458BA5E" w14:textId="77777777" w:rsidR="00583E00" w:rsidRPr="007B29D7" w:rsidRDefault="00583E00" w:rsidP="007B29D7">
            <w:r>
              <w:t xml:space="preserve">Специалисты </w:t>
            </w:r>
            <w:proofErr w:type="spellStart"/>
            <w:r>
              <w:t>ППк</w:t>
            </w:r>
            <w:proofErr w:type="spellEnd"/>
            <w:r w:rsidR="00D1747F">
              <w:t>.</w:t>
            </w:r>
          </w:p>
        </w:tc>
      </w:tr>
    </w:tbl>
    <w:p w14:paraId="1AE42A92" w14:textId="77777777" w:rsidR="00E95173" w:rsidRDefault="00E95173" w:rsidP="00E95173">
      <w:pPr>
        <w:jc w:val="center"/>
        <w:rPr>
          <w:sz w:val="28"/>
        </w:rPr>
      </w:pPr>
      <w:r>
        <w:rPr>
          <w:sz w:val="28"/>
        </w:rPr>
        <w:lastRenderedPageBreak/>
        <w:t>Муниципальное бюджетное дошкольное образовательное учреждение комбинированного вида «Детский сад №19 города Кызыла Республики Тыва»</w:t>
      </w:r>
    </w:p>
    <w:p w14:paraId="3E41E26E" w14:textId="77777777" w:rsidR="00E95173" w:rsidRDefault="00E95173" w:rsidP="00E95173">
      <w:pPr>
        <w:jc w:val="right"/>
        <w:rPr>
          <w:sz w:val="28"/>
        </w:rPr>
      </w:pPr>
    </w:p>
    <w:p w14:paraId="00986311" w14:textId="77777777" w:rsidR="00E95173" w:rsidRDefault="00E95173" w:rsidP="00E95173">
      <w:pPr>
        <w:rPr>
          <w:sz w:val="28"/>
        </w:rPr>
      </w:pPr>
      <w:r>
        <w:rPr>
          <w:sz w:val="28"/>
        </w:rPr>
        <w:t>г. Кызыл                                                                               от 02.09.2022 г</w:t>
      </w:r>
    </w:p>
    <w:p w14:paraId="711D3321" w14:textId="77777777" w:rsidR="00E95173" w:rsidRDefault="00E95173" w:rsidP="00E95173">
      <w:pPr>
        <w:jc w:val="right"/>
        <w:rPr>
          <w:sz w:val="28"/>
        </w:rPr>
      </w:pPr>
    </w:p>
    <w:p w14:paraId="083F5C6C" w14:textId="77777777" w:rsidR="00E95173" w:rsidRDefault="00E95173" w:rsidP="00E95173">
      <w:pPr>
        <w:jc w:val="center"/>
        <w:rPr>
          <w:sz w:val="28"/>
        </w:rPr>
      </w:pPr>
      <w:r>
        <w:rPr>
          <w:sz w:val="28"/>
        </w:rPr>
        <w:t xml:space="preserve">Приказ № </w:t>
      </w:r>
    </w:p>
    <w:p w14:paraId="01C95BC0" w14:textId="77777777" w:rsidR="00E95173" w:rsidRDefault="00E95173" w:rsidP="00E95173">
      <w:pPr>
        <w:rPr>
          <w:sz w:val="28"/>
        </w:rPr>
      </w:pPr>
      <w:r>
        <w:rPr>
          <w:sz w:val="28"/>
        </w:rPr>
        <w:t xml:space="preserve">«О создании </w:t>
      </w:r>
      <w:proofErr w:type="spellStart"/>
      <w:r>
        <w:rPr>
          <w:sz w:val="28"/>
        </w:rPr>
        <w:t>психолого</w:t>
      </w:r>
      <w:proofErr w:type="spellEnd"/>
      <w:r>
        <w:rPr>
          <w:sz w:val="28"/>
        </w:rPr>
        <w:t xml:space="preserve"> – педагогического консилиума»</w:t>
      </w:r>
    </w:p>
    <w:p w14:paraId="24D1974A" w14:textId="77777777" w:rsidR="00E95173" w:rsidRDefault="00E95173" w:rsidP="00E95173">
      <w:pPr>
        <w:rPr>
          <w:sz w:val="28"/>
        </w:rPr>
      </w:pPr>
    </w:p>
    <w:p w14:paraId="17A5B0C1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целях обеспечения эффективной работы с детьми с трудностями обучения и дошкольной дезадаптации в соответствии с концепцией </w:t>
      </w:r>
      <w:proofErr w:type="spellStart"/>
      <w:r>
        <w:rPr>
          <w:sz w:val="28"/>
        </w:rPr>
        <w:t>коррекционно</w:t>
      </w:r>
      <w:proofErr w:type="spellEnd"/>
      <w:r>
        <w:rPr>
          <w:sz w:val="28"/>
        </w:rPr>
        <w:t>–развивающего обучения на основании Распоряжения Министерства Просвещения Российской Федерации от 09.09.2019 года № Р-93 «Об утверждении примерного Положения о психолого-педагогического консилиума образовательной организации»,</w:t>
      </w:r>
    </w:p>
    <w:p w14:paraId="4A7A8F70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КАЗЫВАЮ: </w:t>
      </w:r>
    </w:p>
    <w:p w14:paraId="5ADDA5C9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 продолжить работу психолого-педагогического консилиума с 01 сентября 2021 года в составе:</w:t>
      </w:r>
    </w:p>
    <w:p w14:paraId="042DF1A8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ППк</w:t>
      </w:r>
      <w:proofErr w:type="spellEnd"/>
      <w:r>
        <w:rPr>
          <w:sz w:val="28"/>
        </w:rPr>
        <w:t>:</w:t>
      </w:r>
    </w:p>
    <w:p w14:paraId="719C6124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оржак В.Э. – заведующая </w:t>
      </w:r>
    </w:p>
    <w:p w14:paraId="17479B3D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Члены </w:t>
      </w:r>
      <w:proofErr w:type="spellStart"/>
      <w:r>
        <w:rPr>
          <w:sz w:val="28"/>
        </w:rPr>
        <w:t>ППк</w:t>
      </w:r>
      <w:proofErr w:type="spellEnd"/>
      <w:r>
        <w:rPr>
          <w:sz w:val="28"/>
        </w:rPr>
        <w:t>:</w:t>
      </w:r>
    </w:p>
    <w:p w14:paraId="311B4210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</w:rPr>
        <w:t>Балган</w:t>
      </w:r>
      <w:proofErr w:type="spellEnd"/>
      <w:r>
        <w:rPr>
          <w:sz w:val="28"/>
        </w:rPr>
        <w:t xml:space="preserve"> Ай-</w:t>
      </w:r>
      <w:proofErr w:type="spellStart"/>
      <w:r>
        <w:rPr>
          <w:sz w:val="28"/>
        </w:rPr>
        <w:t>кы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лер-ооловна</w:t>
      </w:r>
      <w:proofErr w:type="spellEnd"/>
      <w:r>
        <w:rPr>
          <w:sz w:val="28"/>
        </w:rPr>
        <w:t xml:space="preserve"> – старший воспитатель</w:t>
      </w:r>
    </w:p>
    <w:p w14:paraId="7DC21D8D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оржак </w:t>
      </w:r>
      <w:proofErr w:type="spellStart"/>
      <w:r>
        <w:rPr>
          <w:sz w:val="28"/>
        </w:rPr>
        <w:t>Аржаана</w:t>
      </w:r>
      <w:proofErr w:type="spellEnd"/>
      <w:r>
        <w:rPr>
          <w:sz w:val="28"/>
        </w:rPr>
        <w:t xml:space="preserve"> Антоновна – учитель – дефектолог</w:t>
      </w:r>
    </w:p>
    <w:p w14:paraId="1AF49DD7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оржак Анжелика </w:t>
      </w:r>
      <w:proofErr w:type="spellStart"/>
      <w:r>
        <w:rPr>
          <w:sz w:val="28"/>
        </w:rPr>
        <w:t>Эрес-ооловна</w:t>
      </w:r>
      <w:proofErr w:type="spellEnd"/>
      <w:r>
        <w:rPr>
          <w:sz w:val="28"/>
        </w:rPr>
        <w:t xml:space="preserve"> – педагог – психолог</w:t>
      </w:r>
    </w:p>
    <w:p w14:paraId="3557FF12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</w:rPr>
        <w:t>Очур-оо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йгу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ензиг-ооловна</w:t>
      </w:r>
      <w:proofErr w:type="spellEnd"/>
      <w:r>
        <w:rPr>
          <w:sz w:val="28"/>
        </w:rPr>
        <w:t xml:space="preserve"> – педагог психолог</w:t>
      </w:r>
    </w:p>
    <w:p w14:paraId="0BE137B3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</w:rPr>
        <w:t>Балг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ефт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ыргысовна</w:t>
      </w:r>
      <w:proofErr w:type="spellEnd"/>
      <w:r>
        <w:rPr>
          <w:sz w:val="28"/>
        </w:rPr>
        <w:t xml:space="preserve"> – учитель – логопед </w:t>
      </w:r>
    </w:p>
    <w:p w14:paraId="5A227F8E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 Контроль за исполнением оставляю за собой </w:t>
      </w:r>
    </w:p>
    <w:p w14:paraId="788446E5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</w:p>
    <w:p w14:paraId="05A0B701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Заведующая                                                               Ооржак В.Э.</w:t>
      </w:r>
    </w:p>
    <w:p w14:paraId="019965ED" w14:textId="77777777" w:rsidR="00E95173" w:rsidRDefault="00E95173" w:rsidP="00E9517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 приказом ознакомлены:</w:t>
      </w:r>
    </w:p>
    <w:p w14:paraId="43E79ECA" w14:textId="77777777" w:rsidR="00C6273A" w:rsidRDefault="00C6273A">
      <w:bookmarkStart w:id="0" w:name="_GoBack"/>
      <w:bookmarkEnd w:id="0"/>
    </w:p>
    <w:sectPr w:rsidR="00C6273A" w:rsidSect="007B29D7">
      <w:pgSz w:w="11906" w:h="16838"/>
      <w:pgMar w:top="1134" w:right="850" w:bottom="1134" w:left="1701" w:header="708" w:footer="708" w:gutter="0"/>
      <w:pgBorders w:offsetFrom="page">
        <w:top w:val="twistedLines1" w:sz="18" w:space="24" w:color="2E74B5" w:themeColor="accent1" w:themeShade="BF"/>
        <w:left w:val="twistedLines1" w:sz="18" w:space="24" w:color="2E74B5" w:themeColor="accent1" w:themeShade="BF"/>
        <w:bottom w:val="twistedLines1" w:sz="18" w:space="24" w:color="2E74B5" w:themeColor="accent1" w:themeShade="BF"/>
        <w:right w:val="twistedLines1" w:sz="1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FC8"/>
    <w:multiLevelType w:val="hybridMultilevel"/>
    <w:tmpl w:val="DDA6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0B53"/>
    <w:multiLevelType w:val="hybridMultilevel"/>
    <w:tmpl w:val="1A14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2BC"/>
    <w:multiLevelType w:val="hybridMultilevel"/>
    <w:tmpl w:val="3A645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A2C4F"/>
    <w:multiLevelType w:val="hybridMultilevel"/>
    <w:tmpl w:val="2744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6AB2"/>
    <w:multiLevelType w:val="hybridMultilevel"/>
    <w:tmpl w:val="D406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60C"/>
    <w:multiLevelType w:val="hybridMultilevel"/>
    <w:tmpl w:val="0E04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4535"/>
    <w:multiLevelType w:val="hybridMultilevel"/>
    <w:tmpl w:val="CCCC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460C6"/>
    <w:multiLevelType w:val="hybridMultilevel"/>
    <w:tmpl w:val="AB8ED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652A9"/>
    <w:multiLevelType w:val="hybridMultilevel"/>
    <w:tmpl w:val="F44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D0088"/>
    <w:multiLevelType w:val="hybridMultilevel"/>
    <w:tmpl w:val="E4C4C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2D7225"/>
    <w:multiLevelType w:val="hybridMultilevel"/>
    <w:tmpl w:val="8C10E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1CB"/>
    <w:rsid w:val="00090AFB"/>
    <w:rsid w:val="000D2747"/>
    <w:rsid w:val="00182298"/>
    <w:rsid w:val="00253135"/>
    <w:rsid w:val="002C3CF9"/>
    <w:rsid w:val="003163B4"/>
    <w:rsid w:val="00330B9B"/>
    <w:rsid w:val="004B492B"/>
    <w:rsid w:val="004F2FAC"/>
    <w:rsid w:val="004F3DE8"/>
    <w:rsid w:val="005045AF"/>
    <w:rsid w:val="00583E00"/>
    <w:rsid w:val="006955E8"/>
    <w:rsid w:val="006A21CB"/>
    <w:rsid w:val="00705F2A"/>
    <w:rsid w:val="007B29D7"/>
    <w:rsid w:val="00861963"/>
    <w:rsid w:val="008704AB"/>
    <w:rsid w:val="00873FE3"/>
    <w:rsid w:val="008F462E"/>
    <w:rsid w:val="00941268"/>
    <w:rsid w:val="00954A57"/>
    <w:rsid w:val="00A20903"/>
    <w:rsid w:val="00AA012C"/>
    <w:rsid w:val="00AB4AF4"/>
    <w:rsid w:val="00BC1692"/>
    <w:rsid w:val="00C43AD6"/>
    <w:rsid w:val="00C6273A"/>
    <w:rsid w:val="00D171D3"/>
    <w:rsid w:val="00D1747F"/>
    <w:rsid w:val="00D40DE5"/>
    <w:rsid w:val="00D45EA3"/>
    <w:rsid w:val="00DC2E7A"/>
    <w:rsid w:val="00DE1C60"/>
    <w:rsid w:val="00E31CFF"/>
    <w:rsid w:val="00E95173"/>
    <w:rsid w:val="00F00773"/>
    <w:rsid w:val="00F2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B5238E"/>
  <w15:docId w15:val="{66FEACF3-64CB-4629-9D86-96C8FB22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F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F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4FA5-0BE8-4093-83E9-05CF174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19</dc:creator>
  <cp:keywords/>
  <dc:description/>
  <cp:lastModifiedBy>Пользователь</cp:lastModifiedBy>
  <cp:revision>15</cp:revision>
  <cp:lastPrinted>2022-09-14T05:51:00Z</cp:lastPrinted>
  <dcterms:created xsi:type="dcterms:W3CDTF">2022-04-26T02:57:00Z</dcterms:created>
  <dcterms:modified xsi:type="dcterms:W3CDTF">2022-11-16T10:06:00Z</dcterms:modified>
</cp:coreProperties>
</file>